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74CD9" w14:textId="23300130" w:rsidR="00FE3332" w:rsidRDefault="00B14E61" w:rsidP="00FE3332">
      <w:pPr>
        <w:spacing w:after="0" w:line="240" w:lineRule="auto"/>
        <w:jc w:val="right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31104" behindDoc="0" locked="0" layoutInCell="1" allowOverlap="1" wp14:anchorId="3C1A612F" wp14:editId="6230C252">
            <wp:simplePos x="0" y="0"/>
            <wp:positionH relativeFrom="margin">
              <wp:posOffset>548005</wp:posOffset>
            </wp:positionH>
            <wp:positionV relativeFrom="margin">
              <wp:posOffset>-238125</wp:posOffset>
            </wp:positionV>
            <wp:extent cx="976432" cy="971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HS-Se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3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332">
        <w:rPr>
          <w:rFonts w:cstheme="minorHAnsi"/>
          <w:b/>
          <w:sz w:val="36"/>
          <w:szCs w:val="36"/>
        </w:rPr>
        <w:t>New Hampshire Department of Health and Human Services</w:t>
      </w:r>
    </w:p>
    <w:p w14:paraId="032A254F" w14:textId="7F165B47" w:rsidR="0007576B" w:rsidRPr="00E91042" w:rsidRDefault="00712DE8" w:rsidP="00E91042">
      <w:pPr>
        <w:spacing w:after="0" w:line="240" w:lineRule="auto"/>
        <w:jc w:val="right"/>
        <w:rPr>
          <w:rFonts w:cstheme="minorHAnsi"/>
          <w:b/>
          <w:i/>
          <w:sz w:val="36"/>
          <w:szCs w:val="36"/>
        </w:rPr>
      </w:pPr>
      <w:r>
        <w:rPr>
          <w:rFonts w:eastAsiaTheme="majorEastAsia" w:hAnsi="Calibri" w:cs="Arial"/>
          <w:b/>
          <w:bCs/>
          <w:color w:val="262626" w:themeColor="text1" w:themeTint="D9"/>
          <w:spacing w:val="-10"/>
          <w:kern w:val="24"/>
          <w:position w:val="1"/>
          <w:sz w:val="36"/>
          <w:szCs w:val="36"/>
        </w:rPr>
        <w:t>CCDF Discretionary Quality Incentive Funds (CDQI)</w:t>
      </w:r>
    </w:p>
    <w:p w14:paraId="6247AE3A" w14:textId="2D7D5280" w:rsidR="00FF310A" w:rsidRDefault="00FE3332" w:rsidP="00E91042">
      <w:pPr>
        <w:spacing w:after="0" w:line="240" w:lineRule="auto"/>
        <w:jc w:val="right"/>
        <w:rPr>
          <w:rFonts w:cstheme="minorHAnsi"/>
          <w:b/>
          <w:i/>
          <w:sz w:val="36"/>
          <w:szCs w:val="36"/>
        </w:rPr>
      </w:pPr>
      <w:r w:rsidRPr="00FE3332">
        <w:rPr>
          <w:rFonts w:cstheme="minorHAnsi"/>
          <w:b/>
          <w:i/>
          <w:sz w:val="36"/>
          <w:szCs w:val="36"/>
        </w:rPr>
        <w:t xml:space="preserve">Final </w:t>
      </w:r>
      <w:r w:rsidR="00431C5A">
        <w:rPr>
          <w:rFonts w:cstheme="minorHAnsi"/>
          <w:b/>
          <w:i/>
          <w:sz w:val="36"/>
          <w:szCs w:val="36"/>
        </w:rPr>
        <w:t>Report</w:t>
      </w:r>
      <w:r w:rsidR="00E91042">
        <w:rPr>
          <w:rFonts w:cstheme="minorHAnsi"/>
          <w:b/>
          <w:i/>
          <w:sz w:val="36"/>
          <w:szCs w:val="36"/>
        </w:rPr>
        <w:t xml:space="preserve"> </w:t>
      </w:r>
    </w:p>
    <w:p w14:paraId="38083A15" w14:textId="77777777" w:rsidR="00521D11" w:rsidRDefault="00521D11" w:rsidP="00E91042">
      <w:pPr>
        <w:spacing w:after="0" w:line="240" w:lineRule="auto"/>
        <w:jc w:val="right"/>
        <w:rPr>
          <w:rFonts w:cstheme="minorHAnsi"/>
          <w:b/>
          <w:i/>
          <w:sz w:val="36"/>
          <w:szCs w:val="36"/>
        </w:rPr>
      </w:pPr>
    </w:p>
    <w:p w14:paraId="6F1DBF57" w14:textId="04497E79" w:rsidR="0017450C" w:rsidRPr="00712DE8" w:rsidRDefault="00D00D76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0C49CA">
        <w:rPr>
          <w:rFonts w:cstheme="minorHAnsi"/>
          <w:b/>
          <w:sz w:val="20"/>
          <w:szCs w:val="20"/>
          <w:highlight w:val="yellow"/>
        </w:rPr>
        <w:t>All programs</w:t>
      </w:r>
      <w:r w:rsidR="00EE5786" w:rsidRPr="00712DE8">
        <w:rPr>
          <w:rFonts w:cstheme="minorHAnsi"/>
          <w:sz w:val="20"/>
          <w:szCs w:val="20"/>
        </w:rPr>
        <w:t>, regardless of the status of the</w:t>
      </w:r>
      <w:r w:rsidR="005112AE" w:rsidRPr="00712DE8">
        <w:rPr>
          <w:rFonts w:cstheme="minorHAnsi"/>
          <w:sz w:val="20"/>
          <w:szCs w:val="20"/>
        </w:rPr>
        <w:t>ir</w:t>
      </w:r>
      <w:r w:rsidR="00EE5786" w:rsidRPr="00712DE8">
        <w:rPr>
          <w:rFonts w:cstheme="minorHAnsi"/>
          <w:sz w:val="20"/>
          <w:szCs w:val="20"/>
        </w:rPr>
        <w:t xml:space="preserve"> spending</w:t>
      </w:r>
      <w:r w:rsidRPr="00712DE8">
        <w:rPr>
          <w:rFonts w:cstheme="minorHAnsi"/>
          <w:sz w:val="20"/>
          <w:szCs w:val="20"/>
        </w:rPr>
        <w:t xml:space="preserve"> </w:t>
      </w:r>
      <w:r w:rsidRPr="00712DE8">
        <w:rPr>
          <w:rFonts w:cstheme="minorHAnsi"/>
          <w:sz w:val="20"/>
          <w:szCs w:val="20"/>
          <w:u w:val="single"/>
        </w:rPr>
        <w:t>must complete a Final Report</w:t>
      </w:r>
      <w:r w:rsidR="00712DE8" w:rsidRPr="00712DE8">
        <w:rPr>
          <w:rFonts w:cstheme="minorHAnsi"/>
          <w:sz w:val="20"/>
          <w:szCs w:val="20"/>
        </w:rPr>
        <w:t xml:space="preserve"> </w:t>
      </w:r>
      <w:r w:rsidR="00712DE8" w:rsidRPr="000C49CA">
        <w:rPr>
          <w:rFonts w:cstheme="minorHAnsi"/>
          <w:b/>
          <w:sz w:val="20"/>
          <w:szCs w:val="20"/>
          <w:highlight w:val="yellow"/>
        </w:rPr>
        <w:t>on or before October 16, 2023</w:t>
      </w:r>
      <w:r w:rsidRPr="00712DE8">
        <w:rPr>
          <w:rFonts w:cstheme="minorHAnsi"/>
          <w:b/>
          <w:i/>
          <w:sz w:val="20"/>
          <w:szCs w:val="20"/>
        </w:rPr>
        <w:t>.</w:t>
      </w:r>
      <w:r w:rsidRPr="00712DE8">
        <w:rPr>
          <w:rFonts w:cstheme="minorHAnsi"/>
          <w:b/>
          <w:sz w:val="20"/>
          <w:szCs w:val="20"/>
        </w:rPr>
        <w:t xml:space="preserve"> </w:t>
      </w:r>
    </w:p>
    <w:p w14:paraId="16A4A278" w14:textId="77777777" w:rsidR="00521D11" w:rsidRPr="00712DE8" w:rsidRDefault="00521D11" w:rsidP="00521D11">
      <w:pPr>
        <w:pStyle w:val="ListParagraph"/>
        <w:spacing w:after="0" w:line="240" w:lineRule="auto"/>
        <w:rPr>
          <w:rFonts w:cstheme="minorHAnsi"/>
          <w:b/>
          <w:sz w:val="20"/>
          <w:szCs w:val="20"/>
        </w:rPr>
      </w:pPr>
    </w:p>
    <w:p w14:paraId="10D9E8F4" w14:textId="118B339D" w:rsidR="00FE3332" w:rsidRPr="00521D11" w:rsidRDefault="00FF310A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712DE8">
        <w:rPr>
          <w:rFonts w:cstheme="minorHAnsi"/>
          <w:sz w:val="20"/>
          <w:szCs w:val="20"/>
        </w:rPr>
        <w:t xml:space="preserve">This report covers the program information and funds expended </w:t>
      </w:r>
      <w:r w:rsidR="00712DE8" w:rsidRPr="00712DE8">
        <w:rPr>
          <w:rFonts w:cstheme="minorHAnsi"/>
          <w:sz w:val="20"/>
          <w:szCs w:val="20"/>
        </w:rPr>
        <w:t>any time</w:t>
      </w:r>
      <w:r w:rsidR="00712DE8">
        <w:rPr>
          <w:rFonts w:cstheme="minorHAnsi"/>
          <w:sz w:val="20"/>
          <w:szCs w:val="20"/>
        </w:rPr>
        <w:t xml:space="preserve"> </w:t>
      </w:r>
      <w:r w:rsidRPr="00521D11">
        <w:rPr>
          <w:rFonts w:cstheme="minorHAnsi"/>
          <w:sz w:val="20"/>
          <w:szCs w:val="20"/>
        </w:rPr>
        <w:t xml:space="preserve">between </w:t>
      </w:r>
      <w:r w:rsidR="00712DE8">
        <w:rPr>
          <w:rFonts w:cstheme="minorHAnsi"/>
          <w:sz w:val="20"/>
          <w:szCs w:val="20"/>
        </w:rPr>
        <w:t>October 1, 2022</w:t>
      </w:r>
      <w:r w:rsidRPr="00521D11">
        <w:rPr>
          <w:rFonts w:cstheme="minorHAnsi"/>
          <w:sz w:val="20"/>
          <w:szCs w:val="20"/>
        </w:rPr>
        <w:t xml:space="preserve"> and </w:t>
      </w:r>
      <w:r w:rsidR="00712DE8">
        <w:rPr>
          <w:rFonts w:cstheme="minorHAnsi"/>
          <w:sz w:val="20"/>
          <w:szCs w:val="20"/>
        </w:rPr>
        <w:t>September 30, 2023.</w:t>
      </w:r>
    </w:p>
    <w:p w14:paraId="51E7441C" w14:textId="77777777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b/>
          <w:sz w:val="20"/>
          <w:szCs w:val="20"/>
        </w:rPr>
      </w:pPr>
    </w:p>
    <w:p w14:paraId="2B79B324" w14:textId="05B0C80B" w:rsidR="005112AE" w:rsidRPr="00521D11" w:rsidRDefault="005112AE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The </w:t>
      </w:r>
      <w:r w:rsidR="00712DE8">
        <w:rPr>
          <w:rFonts w:cstheme="minorHAnsi"/>
          <w:sz w:val="20"/>
          <w:szCs w:val="20"/>
        </w:rPr>
        <w:t>CDQI</w:t>
      </w:r>
      <w:r w:rsidRPr="00521D11">
        <w:rPr>
          <w:rFonts w:cstheme="minorHAnsi"/>
          <w:sz w:val="20"/>
          <w:szCs w:val="20"/>
        </w:rPr>
        <w:t xml:space="preserve"> Final Report has three elements – The Narrative, the Program Level Spreadsheet and the Allowable Uses Financial Spreadsheet. All three must be submitted simultaneously.</w:t>
      </w:r>
    </w:p>
    <w:p w14:paraId="64F938C0" w14:textId="408B9848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b/>
          <w:sz w:val="20"/>
          <w:szCs w:val="20"/>
        </w:rPr>
      </w:pPr>
    </w:p>
    <w:p w14:paraId="276DF5F2" w14:textId="1CF6D407" w:rsidR="00E91042" w:rsidRPr="00521D11" w:rsidRDefault="00712DE8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 xml:space="preserve">IF </w:t>
      </w:r>
      <w:r w:rsidR="00E91042" w:rsidRPr="00521D11">
        <w:rPr>
          <w:rFonts w:cstheme="minorHAnsi"/>
          <w:b/>
          <w:color w:val="FF0000"/>
          <w:sz w:val="20"/>
          <w:szCs w:val="20"/>
        </w:rPr>
        <w:t>YOU HAVE COMPLETED THE PROGRAM LEVEL DATA</w:t>
      </w:r>
      <w:r w:rsidR="00EE5786" w:rsidRPr="00521D11">
        <w:rPr>
          <w:rFonts w:cstheme="minorHAnsi"/>
          <w:b/>
          <w:color w:val="FF0000"/>
          <w:sz w:val="20"/>
          <w:szCs w:val="20"/>
        </w:rPr>
        <w:t xml:space="preserve"> EXCEL SPREADSHEET</w:t>
      </w:r>
      <w:r w:rsidR="00E91042" w:rsidRPr="00521D11">
        <w:rPr>
          <w:rFonts w:cstheme="minorHAnsi"/>
          <w:b/>
          <w:color w:val="FF0000"/>
          <w:sz w:val="20"/>
          <w:szCs w:val="20"/>
        </w:rPr>
        <w:t xml:space="preserve"> </w:t>
      </w:r>
      <w:r>
        <w:rPr>
          <w:rFonts w:cstheme="minorHAnsi"/>
          <w:b/>
          <w:color w:val="FF0000"/>
          <w:sz w:val="20"/>
          <w:szCs w:val="20"/>
        </w:rPr>
        <w:t>FOR ARPA S</w:t>
      </w:r>
      <w:r w:rsidR="00E91042" w:rsidRPr="00521D11">
        <w:rPr>
          <w:rFonts w:cstheme="minorHAnsi"/>
          <w:b/>
          <w:color w:val="FF0000"/>
          <w:sz w:val="20"/>
          <w:szCs w:val="20"/>
        </w:rPr>
        <w:t>– YOU MAY USE</w:t>
      </w:r>
      <w:r w:rsidR="00EE5786" w:rsidRPr="00521D11">
        <w:rPr>
          <w:rFonts w:cstheme="minorHAnsi"/>
          <w:b/>
          <w:color w:val="FF0000"/>
          <w:sz w:val="20"/>
          <w:szCs w:val="20"/>
        </w:rPr>
        <w:t xml:space="preserve"> </w:t>
      </w:r>
      <w:r w:rsidR="00E91042" w:rsidRPr="00521D11">
        <w:rPr>
          <w:rFonts w:cstheme="minorHAnsi"/>
          <w:b/>
          <w:color w:val="FF0000"/>
          <w:sz w:val="20"/>
          <w:szCs w:val="20"/>
        </w:rPr>
        <w:t>THE SAME DOCUMENT FOR YOUR CDIQ PROGRAM LEVEL DATA REQUIREMENT – JUST SAVE A COPY AS</w:t>
      </w:r>
      <w:r w:rsidR="00E91042" w:rsidRPr="00521D11">
        <w:rPr>
          <w:rFonts w:cstheme="minorHAnsi"/>
          <w:color w:val="FF0000"/>
          <w:sz w:val="20"/>
          <w:szCs w:val="20"/>
        </w:rPr>
        <w:t xml:space="preserve"> </w:t>
      </w:r>
      <w:r w:rsidR="00EE5786" w:rsidRPr="00521D11">
        <w:rPr>
          <w:rFonts w:cstheme="minorHAnsi"/>
          <w:b/>
          <w:i/>
          <w:sz w:val="20"/>
          <w:szCs w:val="20"/>
        </w:rPr>
        <w:t>Program Name CDQI Final  Program</w:t>
      </w:r>
      <w:r>
        <w:rPr>
          <w:rFonts w:cstheme="minorHAnsi"/>
          <w:b/>
          <w:i/>
          <w:sz w:val="20"/>
          <w:szCs w:val="20"/>
        </w:rPr>
        <w:t xml:space="preserve"> Info</w:t>
      </w:r>
      <w:r w:rsidR="00521D11" w:rsidRPr="00521D11">
        <w:rPr>
          <w:rFonts w:cstheme="minorHAnsi"/>
          <w:b/>
          <w:i/>
          <w:sz w:val="20"/>
          <w:szCs w:val="20"/>
        </w:rPr>
        <w:t xml:space="preserve"> .</w:t>
      </w:r>
    </w:p>
    <w:p w14:paraId="0CD0CA8D" w14:textId="77777777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b/>
          <w:sz w:val="20"/>
          <w:szCs w:val="20"/>
        </w:rPr>
      </w:pPr>
    </w:p>
    <w:p w14:paraId="3FFD0E15" w14:textId="3CA68771" w:rsidR="00431C5A" w:rsidRPr="00521D11" w:rsidRDefault="0017450C" w:rsidP="003A164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>S</w:t>
      </w:r>
      <w:r w:rsidR="00431C5A" w:rsidRPr="00521D11">
        <w:rPr>
          <w:rFonts w:cstheme="minorHAnsi"/>
          <w:sz w:val="20"/>
          <w:szCs w:val="20"/>
        </w:rPr>
        <w:t xml:space="preserve">ave your Final Report </w:t>
      </w:r>
      <w:r w:rsidR="00EE5786" w:rsidRPr="00521D11">
        <w:rPr>
          <w:rFonts w:cstheme="minorHAnsi"/>
          <w:sz w:val="20"/>
          <w:szCs w:val="20"/>
        </w:rPr>
        <w:t xml:space="preserve">Narrative </w:t>
      </w:r>
      <w:r w:rsidR="00431C5A" w:rsidRPr="00521D11">
        <w:rPr>
          <w:rFonts w:cstheme="minorHAnsi"/>
          <w:sz w:val="20"/>
          <w:szCs w:val="20"/>
        </w:rPr>
        <w:t xml:space="preserve">using the </w:t>
      </w:r>
      <w:r w:rsidR="00D00D76" w:rsidRPr="00521D11">
        <w:rPr>
          <w:rFonts w:cstheme="minorHAnsi"/>
          <w:sz w:val="20"/>
          <w:szCs w:val="20"/>
        </w:rPr>
        <w:t xml:space="preserve">following </w:t>
      </w:r>
      <w:r w:rsidR="00431C5A" w:rsidRPr="00521D11">
        <w:rPr>
          <w:rFonts w:cstheme="minorHAnsi"/>
          <w:sz w:val="20"/>
          <w:szCs w:val="20"/>
        </w:rPr>
        <w:t>naming convention</w:t>
      </w:r>
      <w:r w:rsidR="00D00D76" w:rsidRPr="00521D11">
        <w:rPr>
          <w:rFonts w:cstheme="minorHAnsi"/>
          <w:sz w:val="20"/>
          <w:szCs w:val="20"/>
        </w:rPr>
        <w:t>:</w:t>
      </w:r>
      <w:r w:rsidR="00431C5A" w:rsidRPr="00521D11">
        <w:rPr>
          <w:rFonts w:cstheme="minorHAnsi"/>
          <w:sz w:val="20"/>
          <w:szCs w:val="20"/>
        </w:rPr>
        <w:t xml:space="preserve"> </w:t>
      </w:r>
      <w:r w:rsidR="00431C5A" w:rsidRPr="00966D44">
        <w:rPr>
          <w:rFonts w:cstheme="minorHAnsi"/>
          <w:b/>
          <w:i/>
          <w:sz w:val="20"/>
          <w:szCs w:val="20"/>
        </w:rPr>
        <w:t xml:space="preserve">Program Name </w:t>
      </w:r>
      <w:r w:rsidR="00712DE8">
        <w:rPr>
          <w:rFonts w:cstheme="minorHAnsi"/>
          <w:b/>
          <w:i/>
          <w:sz w:val="20"/>
          <w:szCs w:val="20"/>
        </w:rPr>
        <w:t xml:space="preserve">CDQI </w:t>
      </w:r>
      <w:r w:rsidR="00431C5A" w:rsidRPr="00966D44">
        <w:rPr>
          <w:rFonts w:cstheme="minorHAnsi"/>
          <w:b/>
          <w:i/>
          <w:sz w:val="20"/>
          <w:szCs w:val="20"/>
        </w:rPr>
        <w:t>Final Rep</w:t>
      </w:r>
      <w:r w:rsidR="00FF310A" w:rsidRPr="00966D44">
        <w:rPr>
          <w:rFonts w:cstheme="minorHAnsi"/>
          <w:b/>
          <w:i/>
          <w:sz w:val="20"/>
          <w:szCs w:val="20"/>
        </w:rPr>
        <w:t>ort</w:t>
      </w:r>
      <w:r w:rsidR="00431C5A" w:rsidRPr="00966D44">
        <w:rPr>
          <w:rFonts w:cstheme="minorHAnsi"/>
          <w:b/>
          <w:i/>
          <w:sz w:val="20"/>
          <w:szCs w:val="20"/>
        </w:rPr>
        <w:t xml:space="preserve"> </w:t>
      </w:r>
    </w:p>
    <w:p w14:paraId="1231EDCB" w14:textId="1885BA35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6BE6B025" w14:textId="1D4950B2" w:rsidR="00521D11" w:rsidRPr="00521D11" w:rsidRDefault="00EE5786" w:rsidP="00712DE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>S</w:t>
      </w:r>
      <w:r w:rsidR="00E81AD6" w:rsidRPr="00521D11">
        <w:rPr>
          <w:rFonts w:cstheme="minorHAnsi"/>
          <w:sz w:val="20"/>
          <w:szCs w:val="20"/>
        </w:rPr>
        <w:t xml:space="preserve">ave your </w:t>
      </w:r>
      <w:r w:rsidRPr="00521D11">
        <w:rPr>
          <w:rFonts w:cstheme="minorHAnsi"/>
          <w:sz w:val="20"/>
          <w:szCs w:val="20"/>
        </w:rPr>
        <w:t>excel spreadsheets as</w:t>
      </w:r>
      <w:r w:rsidRPr="00521D11">
        <w:rPr>
          <w:rFonts w:cstheme="minorHAnsi"/>
          <w:b/>
          <w:sz w:val="20"/>
          <w:szCs w:val="20"/>
        </w:rPr>
        <w:t xml:space="preserve"> </w:t>
      </w:r>
      <w:r w:rsidR="00712DE8" w:rsidRPr="00712DE8">
        <w:rPr>
          <w:rFonts w:cstheme="minorHAnsi"/>
          <w:b/>
          <w:i/>
          <w:sz w:val="20"/>
          <w:szCs w:val="20"/>
        </w:rPr>
        <w:t>Program Name CDQI Final Report</w:t>
      </w:r>
      <w:r w:rsidRPr="00521D11">
        <w:rPr>
          <w:rFonts w:cstheme="minorHAnsi"/>
          <w:b/>
          <w:i/>
          <w:sz w:val="20"/>
          <w:szCs w:val="20"/>
        </w:rPr>
        <w:t>.</w:t>
      </w:r>
    </w:p>
    <w:p w14:paraId="2AF41401" w14:textId="691D2212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773CC2E8" w14:textId="72723E31" w:rsidR="008121F8" w:rsidRDefault="00431C5A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>All narrative responses should be typed in Calibri</w:t>
      </w:r>
      <w:r w:rsidR="0017450C" w:rsidRPr="00521D11">
        <w:rPr>
          <w:rFonts w:cstheme="minorHAnsi"/>
          <w:sz w:val="20"/>
          <w:szCs w:val="20"/>
        </w:rPr>
        <w:t xml:space="preserve"> or similar</w:t>
      </w:r>
      <w:r w:rsidRPr="00521D11">
        <w:rPr>
          <w:rFonts w:cstheme="minorHAnsi"/>
          <w:sz w:val="20"/>
          <w:szCs w:val="20"/>
        </w:rPr>
        <w:t xml:space="preserve"> 12 point font, with 1.5 line spacing. While length limitations do not apply, be clear and to the point. Bulleted responses are permitted and brevity is encouraged. </w:t>
      </w:r>
    </w:p>
    <w:p w14:paraId="23C8E280" w14:textId="28D67ED2" w:rsidR="00712DE8" w:rsidRPr="00521D11" w:rsidRDefault="00712DE8" w:rsidP="00712DE8">
      <w:pPr>
        <w:pStyle w:val="ListParagraph"/>
        <w:rPr>
          <w:rFonts w:cstheme="minorHAnsi"/>
          <w:sz w:val="20"/>
          <w:szCs w:val="20"/>
        </w:rPr>
      </w:pPr>
    </w:p>
    <w:p w14:paraId="7E4BEA6B" w14:textId="2F3A4463" w:rsidR="00E91042" w:rsidRPr="00521D11" w:rsidRDefault="0007576B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When you have completed your </w:t>
      </w:r>
      <w:r w:rsidR="00712DE8">
        <w:rPr>
          <w:rFonts w:cstheme="minorHAnsi"/>
          <w:sz w:val="20"/>
          <w:szCs w:val="20"/>
        </w:rPr>
        <w:t xml:space="preserve">CDQI </w:t>
      </w:r>
      <w:r w:rsidR="00FF310A" w:rsidRPr="00521D11">
        <w:rPr>
          <w:rFonts w:cstheme="minorHAnsi"/>
          <w:sz w:val="20"/>
          <w:szCs w:val="20"/>
        </w:rPr>
        <w:t>Final Report</w:t>
      </w:r>
      <w:r w:rsidR="00E91042" w:rsidRPr="00521D11">
        <w:rPr>
          <w:rFonts w:cstheme="minorHAnsi"/>
          <w:sz w:val="20"/>
          <w:szCs w:val="20"/>
        </w:rPr>
        <w:t xml:space="preserve"> along with the two excel spreadsheets – Program and Finance </w:t>
      </w:r>
      <w:r w:rsidR="005112AE" w:rsidRPr="00521D11">
        <w:rPr>
          <w:rFonts w:cstheme="minorHAnsi"/>
          <w:sz w:val="20"/>
          <w:szCs w:val="20"/>
        </w:rPr>
        <w:t>i</w:t>
      </w:r>
      <w:r w:rsidR="00E91042" w:rsidRPr="00521D11">
        <w:rPr>
          <w:rFonts w:cstheme="minorHAnsi"/>
          <w:sz w:val="20"/>
          <w:szCs w:val="20"/>
        </w:rPr>
        <w:t>nformation</w:t>
      </w:r>
      <w:r w:rsidRPr="00521D11">
        <w:rPr>
          <w:rFonts w:cstheme="minorHAnsi"/>
          <w:sz w:val="20"/>
          <w:szCs w:val="20"/>
        </w:rPr>
        <w:t xml:space="preserve">, please email </w:t>
      </w:r>
      <w:r w:rsidR="00205897" w:rsidRPr="00521D11">
        <w:rPr>
          <w:rFonts w:cstheme="minorHAnsi"/>
          <w:sz w:val="20"/>
          <w:szCs w:val="20"/>
        </w:rPr>
        <w:t xml:space="preserve">it to </w:t>
      </w:r>
      <w:hyperlink r:id="rId12" w:history="1">
        <w:r w:rsidRPr="00521D11">
          <w:rPr>
            <w:rStyle w:val="Hyperlink"/>
            <w:rFonts w:cstheme="minorHAnsi"/>
            <w:sz w:val="20"/>
            <w:szCs w:val="20"/>
          </w:rPr>
          <w:t>Dianne.r.chase@dhhs.nh.gov</w:t>
        </w:r>
      </w:hyperlink>
      <w:r w:rsidRPr="00521D11">
        <w:rPr>
          <w:rFonts w:cstheme="minorHAnsi"/>
          <w:sz w:val="20"/>
          <w:szCs w:val="20"/>
        </w:rPr>
        <w:t xml:space="preserve"> </w:t>
      </w:r>
      <w:r w:rsidR="0017450C" w:rsidRPr="00521D11">
        <w:rPr>
          <w:rFonts w:cstheme="minorHAnsi"/>
          <w:sz w:val="20"/>
          <w:szCs w:val="20"/>
        </w:rPr>
        <w:t xml:space="preserve">with the </w:t>
      </w:r>
      <w:r w:rsidR="00E91042" w:rsidRPr="00521D11">
        <w:rPr>
          <w:rFonts w:cstheme="minorHAnsi"/>
          <w:sz w:val="20"/>
          <w:szCs w:val="20"/>
        </w:rPr>
        <w:t xml:space="preserve">all </w:t>
      </w:r>
      <w:r w:rsidR="0017450C" w:rsidRPr="00521D11">
        <w:rPr>
          <w:rFonts w:cstheme="minorHAnsi"/>
          <w:sz w:val="20"/>
          <w:szCs w:val="20"/>
        </w:rPr>
        <w:t>report</w:t>
      </w:r>
      <w:r w:rsidR="00E91042" w:rsidRPr="00521D11">
        <w:rPr>
          <w:rFonts w:cstheme="minorHAnsi"/>
          <w:sz w:val="20"/>
          <w:szCs w:val="20"/>
        </w:rPr>
        <w:t xml:space="preserve"> components</w:t>
      </w:r>
      <w:r w:rsidR="0017450C" w:rsidRPr="00521D11">
        <w:rPr>
          <w:rFonts w:cstheme="minorHAnsi"/>
          <w:sz w:val="20"/>
          <w:szCs w:val="20"/>
        </w:rPr>
        <w:t xml:space="preserve"> attached </w:t>
      </w:r>
      <w:r w:rsidRPr="00521D11">
        <w:rPr>
          <w:rFonts w:cstheme="minorHAnsi"/>
          <w:sz w:val="20"/>
          <w:szCs w:val="20"/>
        </w:rPr>
        <w:t>and a read</w:t>
      </w:r>
      <w:r w:rsidR="00E66081" w:rsidRPr="00521D11">
        <w:rPr>
          <w:rFonts w:cstheme="minorHAnsi"/>
          <w:sz w:val="20"/>
          <w:szCs w:val="20"/>
        </w:rPr>
        <w:t>, not just sent</w:t>
      </w:r>
      <w:r w:rsidR="00897538" w:rsidRPr="00521D11">
        <w:rPr>
          <w:rFonts w:cstheme="minorHAnsi"/>
          <w:sz w:val="20"/>
          <w:szCs w:val="20"/>
        </w:rPr>
        <w:t>, receipt</w:t>
      </w:r>
      <w:r w:rsidRPr="00521D11">
        <w:rPr>
          <w:rFonts w:cstheme="minorHAnsi"/>
          <w:sz w:val="20"/>
          <w:szCs w:val="20"/>
        </w:rPr>
        <w:t xml:space="preserve"> </w:t>
      </w:r>
      <w:r w:rsidR="0017450C" w:rsidRPr="00521D11">
        <w:rPr>
          <w:rFonts w:cstheme="minorHAnsi"/>
          <w:sz w:val="20"/>
          <w:szCs w:val="20"/>
        </w:rPr>
        <w:t>for confirmation</w:t>
      </w:r>
      <w:r w:rsidRPr="00521D11">
        <w:rPr>
          <w:rFonts w:cstheme="minorHAnsi"/>
          <w:sz w:val="20"/>
          <w:szCs w:val="20"/>
        </w:rPr>
        <w:t>.</w:t>
      </w:r>
      <w:r w:rsidR="00E91042" w:rsidRPr="00521D11">
        <w:rPr>
          <w:rFonts w:cstheme="minorHAnsi"/>
          <w:sz w:val="20"/>
          <w:szCs w:val="20"/>
        </w:rPr>
        <w:t xml:space="preserve"> </w:t>
      </w:r>
    </w:p>
    <w:p w14:paraId="48711AD8" w14:textId="77777777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59F48512" w14:textId="1F32CC1B" w:rsidR="00694834" w:rsidRPr="00521D11" w:rsidRDefault="00694834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Multi-site programs may complete one narrative </w:t>
      </w:r>
      <w:r w:rsidR="005112AE" w:rsidRPr="00521D11">
        <w:rPr>
          <w:rFonts w:cstheme="minorHAnsi"/>
          <w:sz w:val="20"/>
          <w:szCs w:val="20"/>
        </w:rPr>
        <w:t>that covers all of their</w:t>
      </w:r>
      <w:r w:rsidRPr="00521D11">
        <w:rPr>
          <w:rFonts w:cstheme="minorHAnsi"/>
          <w:sz w:val="20"/>
          <w:szCs w:val="20"/>
        </w:rPr>
        <w:t xml:space="preserve"> programs with the expectation the narrative will be longer than a single program write-up. They must complete a program level and finan</w:t>
      </w:r>
      <w:r w:rsidR="005112AE" w:rsidRPr="00521D11">
        <w:rPr>
          <w:rFonts w:cstheme="minorHAnsi"/>
          <w:sz w:val="20"/>
          <w:szCs w:val="20"/>
        </w:rPr>
        <w:t>cial</w:t>
      </w:r>
      <w:r w:rsidRPr="00521D11">
        <w:rPr>
          <w:rFonts w:cstheme="minorHAnsi"/>
          <w:sz w:val="20"/>
          <w:szCs w:val="20"/>
        </w:rPr>
        <w:t xml:space="preserve"> spreadsheet</w:t>
      </w:r>
      <w:r w:rsidR="00EE6604" w:rsidRPr="00521D11">
        <w:rPr>
          <w:rFonts w:cstheme="minorHAnsi"/>
          <w:sz w:val="20"/>
          <w:szCs w:val="20"/>
        </w:rPr>
        <w:t xml:space="preserve"> summary</w:t>
      </w:r>
      <w:r w:rsidRPr="00521D11">
        <w:rPr>
          <w:rFonts w:cstheme="minorHAnsi"/>
          <w:sz w:val="20"/>
          <w:szCs w:val="20"/>
        </w:rPr>
        <w:t xml:space="preserve"> for each program</w:t>
      </w:r>
      <w:r w:rsidR="00EE6604" w:rsidRPr="00521D11">
        <w:rPr>
          <w:rFonts w:cstheme="minorHAnsi"/>
          <w:sz w:val="20"/>
          <w:szCs w:val="20"/>
        </w:rPr>
        <w:t>,</w:t>
      </w:r>
      <w:r w:rsidRPr="00521D11">
        <w:rPr>
          <w:rFonts w:cstheme="minorHAnsi"/>
          <w:sz w:val="20"/>
          <w:szCs w:val="20"/>
        </w:rPr>
        <w:t xml:space="preserve"> but can create a multi-site excel spreadsheet that groups all the programs </w:t>
      </w:r>
      <w:r w:rsidR="005112AE" w:rsidRPr="00521D11">
        <w:rPr>
          <w:rFonts w:cstheme="minorHAnsi"/>
          <w:sz w:val="20"/>
          <w:szCs w:val="20"/>
        </w:rPr>
        <w:t>on to one sheet</w:t>
      </w:r>
      <w:r w:rsidR="00EE6604" w:rsidRPr="00521D11">
        <w:rPr>
          <w:rFonts w:cstheme="minorHAnsi"/>
          <w:sz w:val="20"/>
          <w:szCs w:val="20"/>
        </w:rPr>
        <w:t xml:space="preserve"> or </w:t>
      </w:r>
      <w:r w:rsidRPr="00521D11">
        <w:rPr>
          <w:rFonts w:cstheme="minorHAnsi"/>
          <w:sz w:val="20"/>
          <w:szCs w:val="20"/>
        </w:rPr>
        <w:t xml:space="preserve">duplicate the reports if the information is redundant from program to program. </w:t>
      </w:r>
      <w:r w:rsidR="005112AE" w:rsidRPr="00521D11">
        <w:rPr>
          <w:rFonts w:cstheme="minorHAnsi"/>
          <w:sz w:val="20"/>
          <w:szCs w:val="20"/>
        </w:rPr>
        <w:t>A specific webinar session to coach mulita-site programs is available.</w:t>
      </w:r>
    </w:p>
    <w:p w14:paraId="7ACCF522" w14:textId="2C778AA7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7B2CC88A" w14:textId="49D828F3" w:rsidR="00E91042" w:rsidRPr="00521D11" w:rsidRDefault="00E91042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Be sure to label your email, in the subject line as </w:t>
      </w:r>
      <w:r w:rsidRPr="00521D11">
        <w:rPr>
          <w:rFonts w:cstheme="minorHAnsi"/>
          <w:b/>
          <w:i/>
          <w:sz w:val="20"/>
          <w:szCs w:val="20"/>
        </w:rPr>
        <w:t>Program Name</w:t>
      </w:r>
      <w:r w:rsidR="00712DE8">
        <w:rPr>
          <w:rFonts w:cstheme="minorHAnsi"/>
          <w:b/>
          <w:i/>
          <w:sz w:val="20"/>
          <w:szCs w:val="20"/>
        </w:rPr>
        <w:t xml:space="preserve"> CDQI Final Report</w:t>
      </w:r>
      <w:r w:rsidR="00521D11" w:rsidRPr="00521D11">
        <w:rPr>
          <w:rFonts w:cstheme="minorHAnsi"/>
          <w:b/>
          <w:i/>
          <w:sz w:val="20"/>
          <w:szCs w:val="20"/>
        </w:rPr>
        <w:t xml:space="preserve"> .</w:t>
      </w:r>
    </w:p>
    <w:p w14:paraId="1A89C8AC" w14:textId="7425CE20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5F9C34C1" w14:textId="26760657" w:rsidR="0007576B" w:rsidRPr="00521D11" w:rsidRDefault="00E91042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>If you have trouble emailing the documents together because they are too large</w:t>
      </w:r>
      <w:r w:rsidR="005112AE" w:rsidRPr="00521D11">
        <w:rPr>
          <w:rFonts w:cstheme="minorHAnsi"/>
          <w:sz w:val="20"/>
          <w:szCs w:val="20"/>
        </w:rPr>
        <w:t>,</w:t>
      </w:r>
      <w:r w:rsidRPr="00521D11">
        <w:rPr>
          <w:rFonts w:cstheme="minorHAnsi"/>
          <w:sz w:val="20"/>
          <w:szCs w:val="20"/>
        </w:rPr>
        <w:t xml:space="preserve"> be sure to label your </w:t>
      </w:r>
      <w:r w:rsidR="005112AE" w:rsidRPr="00521D11">
        <w:rPr>
          <w:rFonts w:cstheme="minorHAnsi"/>
          <w:sz w:val="20"/>
          <w:szCs w:val="20"/>
        </w:rPr>
        <w:t xml:space="preserve">multiple </w:t>
      </w:r>
      <w:r w:rsidRPr="00521D11">
        <w:rPr>
          <w:rFonts w:cstheme="minorHAnsi"/>
          <w:sz w:val="20"/>
          <w:szCs w:val="20"/>
        </w:rPr>
        <w:t>email</w:t>
      </w:r>
      <w:r w:rsidR="005112AE" w:rsidRPr="00521D11">
        <w:rPr>
          <w:rFonts w:cstheme="minorHAnsi"/>
          <w:sz w:val="20"/>
          <w:szCs w:val="20"/>
        </w:rPr>
        <w:t>s</w:t>
      </w:r>
      <w:r w:rsidRPr="00521D11">
        <w:rPr>
          <w:rFonts w:cstheme="minorHAnsi"/>
          <w:sz w:val="20"/>
          <w:szCs w:val="20"/>
        </w:rPr>
        <w:t xml:space="preserve">, in the subject line as </w:t>
      </w:r>
      <w:r w:rsidRPr="00521D11">
        <w:rPr>
          <w:rFonts w:cstheme="minorHAnsi"/>
          <w:b/>
          <w:i/>
          <w:sz w:val="20"/>
          <w:szCs w:val="20"/>
        </w:rPr>
        <w:t xml:space="preserve">Program Name </w:t>
      </w:r>
      <w:r w:rsidR="00712DE8">
        <w:rPr>
          <w:rFonts w:cstheme="minorHAnsi"/>
          <w:b/>
          <w:i/>
          <w:sz w:val="20"/>
          <w:szCs w:val="20"/>
        </w:rPr>
        <w:t xml:space="preserve">CDQI </w:t>
      </w:r>
      <w:r w:rsidRPr="00521D11">
        <w:rPr>
          <w:rFonts w:cstheme="minorHAnsi"/>
          <w:b/>
          <w:i/>
          <w:sz w:val="20"/>
          <w:szCs w:val="20"/>
        </w:rPr>
        <w:t xml:space="preserve"> Final Report 1 of 3</w:t>
      </w:r>
      <w:r w:rsidR="00966D44">
        <w:rPr>
          <w:rFonts w:cstheme="minorHAnsi"/>
          <w:b/>
          <w:i/>
          <w:sz w:val="20"/>
          <w:szCs w:val="20"/>
        </w:rPr>
        <w:t xml:space="preserve"> , then 2 of 3</w:t>
      </w:r>
    </w:p>
    <w:p w14:paraId="5EB15DFB" w14:textId="77777777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6F7362B5" w14:textId="1E70CBEA" w:rsidR="00A62FA8" w:rsidRPr="00521D11" w:rsidRDefault="00005136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If you </w:t>
      </w:r>
      <w:r w:rsidR="001E0F0B" w:rsidRPr="00521D11">
        <w:rPr>
          <w:rFonts w:cstheme="minorHAnsi"/>
          <w:sz w:val="20"/>
          <w:szCs w:val="20"/>
        </w:rPr>
        <w:t>wish</w:t>
      </w:r>
      <w:r w:rsidR="00A62FA8" w:rsidRPr="00521D11">
        <w:rPr>
          <w:rFonts w:cstheme="minorHAnsi"/>
          <w:sz w:val="20"/>
          <w:szCs w:val="20"/>
        </w:rPr>
        <w:t xml:space="preserve"> to </w:t>
      </w:r>
      <w:r w:rsidR="005C40A7" w:rsidRPr="00521D11">
        <w:rPr>
          <w:rFonts w:cstheme="minorHAnsi"/>
          <w:sz w:val="20"/>
          <w:szCs w:val="20"/>
        </w:rPr>
        <w:t xml:space="preserve">submit a </w:t>
      </w:r>
      <w:r w:rsidRPr="00521D11">
        <w:rPr>
          <w:rFonts w:cstheme="minorHAnsi"/>
          <w:sz w:val="20"/>
          <w:szCs w:val="20"/>
        </w:rPr>
        <w:t>handwrit</w:t>
      </w:r>
      <w:r w:rsidR="005C40A7" w:rsidRPr="00521D11">
        <w:rPr>
          <w:rFonts w:cstheme="minorHAnsi"/>
          <w:sz w:val="20"/>
          <w:szCs w:val="20"/>
        </w:rPr>
        <w:t>t</w:t>
      </w:r>
      <w:r w:rsidR="00A62FA8" w:rsidRPr="00521D11">
        <w:rPr>
          <w:rFonts w:cstheme="minorHAnsi"/>
          <w:sz w:val="20"/>
          <w:szCs w:val="20"/>
        </w:rPr>
        <w:t>e</w:t>
      </w:r>
      <w:r w:rsidR="005C40A7" w:rsidRPr="00521D11">
        <w:rPr>
          <w:rFonts w:cstheme="minorHAnsi"/>
          <w:sz w:val="20"/>
          <w:szCs w:val="20"/>
        </w:rPr>
        <w:t>n</w:t>
      </w:r>
      <w:r w:rsidRPr="00521D11">
        <w:rPr>
          <w:rFonts w:cstheme="minorHAnsi"/>
          <w:sz w:val="20"/>
          <w:szCs w:val="20"/>
        </w:rPr>
        <w:t xml:space="preserve"> response</w:t>
      </w:r>
      <w:r w:rsidR="003A164A" w:rsidRPr="00521D11">
        <w:rPr>
          <w:rFonts w:cstheme="minorHAnsi"/>
          <w:sz w:val="20"/>
          <w:szCs w:val="20"/>
        </w:rPr>
        <w:t>,</w:t>
      </w:r>
      <w:r w:rsidR="00A62FA8" w:rsidRPr="00521D11">
        <w:rPr>
          <w:rFonts w:cstheme="minorHAnsi"/>
          <w:sz w:val="20"/>
          <w:szCs w:val="20"/>
        </w:rPr>
        <w:t xml:space="preserve"> request a template and specific instructions through the Grant Help Desk link.</w:t>
      </w:r>
    </w:p>
    <w:p w14:paraId="684B8EF2" w14:textId="0B4BF960" w:rsidR="00521D11" w:rsidRPr="00521D11" w:rsidRDefault="00521D11" w:rsidP="00521D11">
      <w:pPr>
        <w:pStyle w:val="ListParagraph"/>
        <w:rPr>
          <w:rFonts w:cstheme="minorHAnsi"/>
          <w:sz w:val="20"/>
          <w:szCs w:val="20"/>
        </w:rPr>
      </w:pPr>
    </w:p>
    <w:p w14:paraId="5B7E6DDB" w14:textId="47723C23" w:rsidR="0017450C" w:rsidRPr="00521D11" w:rsidRDefault="0017450C" w:rsidP="00D00D7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If you are mailing in your </w:t>
      </w:r>
      <w:r w:rsidR="00712DE8">
        <w:rPr>
          <w:rFonts w:cstheme="minorHAnsi"/>
          <w:sz w:val="20"/>
          <w:szCs w:val="20"/>
        </w:rPr>
        <w:t>CDQI</w:t>
      </w:r>
      <w:r w:rsidR="00B14E61">
        <w:rPr>
          <w:rFonts w:cstheme="minorHAnsi"/>
          <w:sz w:val="20"/>
          <w:szCs w:val="20"/>
        </w:rPr>
        <w:t xml:space="preserve"> </w:t>
      </w:r>
      <w:bookmarkStart w:id="0" w:name="_GoBack"/>
      <w:bookmarkEnd w:id="0"/>
      <w:r w:rsidRPr="00521D11">
        <w:rPr>
          <w:rFonts w:cstheme="minorHAnsi"/>
          <w:sz w:val="20"/>
          <w:szCs w:val="20"/>
        </w:rPr>
        <w:t>Final Report, not our preferred method, use the address listed at the end of this document.</w:t>
      </w:r>
    </w:p>
    <w:p w14:paraId="4007D492" w14:textId="51E8B98E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27060C48" w14:textId="1809BE27" w:rsidR="00431C5A" w:rsidRPr="00521D11" w:rsidRDefault="008121F8" w:rsidP="00D00D76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521D11">
        <w:rPr>
          <w:rFonts w:cstheme="minorHAnsi"/>
          <w:sz w:val="20"/>
          <w:szCs w:val="20"/>
        </w:rPr>
        <w:t>For more information</w:t>
      </w:r>
      <w:r w:rsidR="0017450C" w:rsidRPr="00521D11">
        <w:rPr>
          <w:rFonts w:cstheme="minorHAnsi"/>
          <w:sz w:val="20"/>
          <w:szCs w:val="20"/>
        </w:rPr>
        <w:t>,</w:t>
      </w:r>
      <w:r w:rsidRPr="00521D11">
        <w:rPr>
          <w:rFonts w:cstheme="minorHAnsi"/>
          <w:sz w:val="20"/>
          <w:szCs w:val="20"/>
        </w:rPr>
        <w:t xml:space="preserve"> s</w:t>
      </w:r>
      <w:r w:rsidR="00431C5A" w:rsidRPr="00521D11">
        <w:rPr>
          <w:rFonts w:cstheme="minorHAnsi"/>
          <w:sz w:val="20"/>
          <w:szCs w:val="20"/>
        </w:rPr>
        <w:t xml:space="preserve">ee </w:t>
      </w:r>
      <w:r w:rsidR="00D00D76" w:rsidRPr="00521D11">
        <w:rPr>
          <w:rFonts w:cstheme="minorHAnsi"/>
          <w:sz w:val="20"/>
          <w:szCs w:val="20"/>
        </w:rPr>
        <w:t xml:space="preserve">the </w:t>
      </w:r>
      <w:r w:rsidR="00E91042" w:rsidRPr="00521D11">
        <w:rPr>
          <w:rFonts w:cstheme="minorHAnsi"/>
          <w:sz w:val="20"/>
          <w:szCs w:val="20"/>
        </w:rPr>
        <w:t>ARPA</w:t>
      </w:r>
      <w:r w:rsidR="00431C5A" w:rsidRPr="00521D11">
        <w:rPr>
          <w:rFonts w:cstheme="minorHAnsi"/>
          <w:sz w:val="20"/>
          <w:szCs w:val="20"/>
        </w:rPr>
        <w:t xml:space="preserve"> Final Report webinar, </w:t>
      </w:r>
      <w:r w:rsidR="00D00D76" w:rsidRPr="00521D11">
        <w:rPr>
          <w:rFonts w:cstheme="minorHAnsi"/>
          <w:sz w:val="20"/>
          <w:szCs w:val="20"/>
        </w:rPr>
        <w:t>instructions</w:t>
      </w:r>
      <w:r w:rsidR="00431C5A" w:rsidRPr="00521D11">
        <w:rPr>
          <w:rFonts w:cstheme="minorHAnsi"/>
          <w:sz w:val="20"/>
          <w:szCs w:val="20"/>
        </w:rPr>
        <w:t xml:space="preserve">, FAQs for more tips </w:t>
      </w:r>
      <w:r w:rsidR="00D00D76" w:rsidRPr="00521D11">
        <w:rPr>
          <w:rFonts w:cstheme="minorHAnsi"/>
          <w:sz w:val="20"/>
          <w:szCs w:val="20"/>
        </w:rPr>
        <w:t xml:space="preserve">at </w:t>
      </w:r>
      <w:hyperlink r:id="rId13" w:history="1">
        <w:r w:rsidR="00D00D76" w:rsidRPr="00521D11">
          <w:rPr>
            <w:rStyle w:val="Hyperlink"/>
            <w:rFonts w:cstheme="minorHAnsi"/>
            <w:sz w:val="20"/>
            <w:szCs w:val="20"/>
          </w:rPr>
          <w:t>https://www.nh-connections.org/new-hampshire-covid-related-provider-grant-funds/</w:t>
        </w:r>
      </w:hyperlink>
      <w:r w:rsidR="003D4799" w:rsidRPr="00521D11">
        <w:rPr>
          <w:rStyle w:val="Hyperlink"/>
          <w:rFonts w:cstheme="minorHAnsi"/>
          <w:sz w:val="20"/>
          <w:szCs w:val="20"/>
        </w:rPr>
        <w:t xml:space="preserve"> </w:t>
      </w:r>
    </w:p>
    <w:p w14:paraId="48D09B3C" w14:textId="236EA1E0" w:rsidR="00521D11" w:rsidRPr="00521D11" w:rsidRDefault="00521D11" w:rsidP="00521D11">
      <w:pPr>
        <w:pStyle w:val="ListParagraph"/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p w14:paraId="2B37E152" w14:textId="50EA9B3C" w:rsidR="003D4799" w:rsidRPr="00521D11" w:rsidRDefault="003D4799" w:rsidP="003E530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sz w:val="20"/>
          <w:szCs w:val="20"/>
        </w:rPr>
        <w:t xml:space="preserve">For </w:t>
      </w:r>
      <w:r w:rsidR="005112AE" w:rsidRPr="00521D11">
        <w:rPr>
          <w:rFonts w:cstheme="minorHAnsi"/>
          <w:sz w:val="20"/>
          <w:szCs w:val="20"/>
        </w:rPr>
        <w:t xml:space="preserve">your </w:t>
      </w:r>
      <w:r w:rsidRPr="00521D11">
        <w:rPr>
          <w:rFonts w:cstheme="minorHAnsi"/>
          <w:sz w:val="20"/>
          <w:szCs w:val="20"/>
        </w:rPr>
        <w:t>application</w:t>
      </w:r>
      <w:r w:rsidR="00712DE8">
        <w:rPr>
          <w:rFonts w:cstheme="minorHAnsi"/>
          <w:sz w:val="20"/>
          <w:szCs w:val="20"/>
        </w:rPr>
        <w:t>/</w:t>
      </w:r>
      <w:r w:rsidRPr="00521D11">
        <w:rPr>
          <w:rFonts w:cstheme="minorHAnsi"/>
          <w:sz w:val="20"/>
          <w:szCs w:val="20"/>
        </w:rPr>
        <w:t xml:space="preserve">agreement </w:t>
      </w:r>
      <w:r w:rsidR="00712DE8">
        <w:rPr>
          <w:rFonts w:cstheme="minorHAnsi"/>
          <w:sz w:val="20"/>
          <w:szCs w:val="20"/>
        </w:rPr>
        <w:t>please submit a Grant Help Desk Request at the link below.</w:t>
      </w:r>
    </w:p>
    <w:p w14:paraId="2E6E6A92" w14:textId="6F5BC51A" w:rsidR="00521D11" w:rsidRPr="00521D11" w:rsidRDefault="00521D11" w:rsidP="00521D11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716B5DF2" w14:textId="5A359378" w:rsidR="008121F8" w:rsidRPr="00521D11" w:rsidRDefault="008121F8" w:rsidP="003E5307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521D11">
        <w:rPr>
          <w:rFonts w:cstheme="minorHAnsi"/>
          <w:sz w:val="20"/>
          <w:szCs w:val="20"/>
        </w:rPr>
        <w:t xml:space="preserve">For questions, </w:t>
      </w:r>
      <w:r w:rsidR="006C29F6" w:rsidRPr="00521D11">
        <w:rPr>
          <w:rFonts w:cstheme="minorHAnsi"/>
          <w:sz w:val="20"/>
          <w:szCs w:val="20"/>
        </w:rPr>
        <w:t xml:space="preserve">issues, </w:t>
      </w:r>
      <w:r w:rsidR="0007576B" w:rsidRPr="00521D11">
        <w:rPr>
          <w:rFonts w:cstheme="minorHAnsi"/>
          <w:sz w:val="20"/>
          <w:szCs w:val="20"/>
        </w:rPr>
        <w:t>meeting requests</w:t>
      </w:r>
      <w:r w:rsidR="006C29F6" w:rsidRPr="00521D11">
        <w:rPr>
          <w:rFonts w:cstheme="minorHAnsi"/>
          <w:sz w:val="20"/>
          <w:szCs w:val="20"/>
        </w:rPr>
        <w:t>,</w:t>
      </w:r>
      <w:r w:rsidR="0007576B" w:rsidRPr="00521D11">
        <w:rPr>
          <w:rFonts w:cstheme="minorHAnsi"/>
          <w:sz w:val="20"/>
          <w:szCs w:val="20"/>
        </w:rPr>
        <w:t xml:space="preserve"> and signed agreement copies</w:t>
      </w:r>
      <w:r w:rsidRPr="00521D11">
        <w:rPr>
          <w:rFonts w:cstheme="minorHAnsi"/>
          <w:sz w:val="20"/>
          <w:szCs w:val="20"/>
        </w:rPr>
        <w:t xml:space="preserve"> etc. please DO NOT EMAIL, but submit a </w:t>
      </w:r>
      <w:r w:rsidR="006C29F6" w:rsidRPr="00521D11">
        <w:rPr>
          <w:rFonts w:cstheme="minorHAnsi"/>
          <w:sz w:val="20"/>
          <w:szCs w:val="20"/>
        </w:rPr>
        <w:t xml:space="preserve">grant </w:t>
      </w:r>
      <w:r w:rsidRPr="00521D11">
        <w:rPr>
          <w:rFonts w:cstheme="minorHAnsi"/>
          <w:sz w:val="20"/>
          <w:szCs w:val="20"/>
        </w:rPr>
        <w:t xml:space="preserve">help desk request at </w:t>
      </w:r>
      <w:hyperlink r:id="rId14" w:history="1">
        <w:r w:rsidR="003E5307" w:rsidRPr="00521D11">
          <w:rPr>
            <w:rStyle w:val="Hyperlink"/>
            <w:rFonts w:cstheme="minorHAnsi"/>
            <w:sz w:val="20"/>
            <w:szCs w:val="20"/>
          </w:rPr>
          <w:t>https://www.surveymonkey.com/r/3GRQY8J</w:t>
        </w:r>
      </w:hyperlink>
    </w:p>
    <w:p w14:paraId="54673CA8" w14:textId="57BA6773" w:rsidR="00521D11" w:rsidRPr="00521D11" w:rsidRDefault="00521D11" w:rsidP="00521D11">
      <w:pPr>
        <w:pStyle w:val="ListParagraph"/>
        <w:rPr>
          <w:rStyle w:val="Hyperlink"/>
          <w:rFonts w:cstheme="minorHAnsi"/>
          <w:color w:val="auto"/>
          <w:sz w:val="20"/>
          <w:szCs w:val="20"/>
          <w:u w:val="none"/>
        </w:rPr>
      </w:pPr>
    </w:p>
    <w:p w14:paraId="672A44A2" w14:textId="6BA419A3" w:rsidR="0081211D" w:rsidRPr="00521D11" w:rsidRDefault="0081211D" w:rsidP="003E530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521D11">
        <w:rPr>
          <w:rFonts w:cstheme="minorHAnsi"/>
          <w:b/>
          <w:color w:val="FF0000"/>
          <w:sz w:val="20"/>
          <w:szCs w:val="20"/>
        </w:rPr>
        <w:t>ALL DATA WILL BE PUBLICLY SHARED AS AGGREGATE DATA</w:t>
      </w:r>
      <w:r w:rsidRPr="00521D11">
        <w:rPr>
          <w:rFonts w:cstheme="minorHAnsi"/>
          <w:sz w:val="20"/>
          <w:szCs w:val="20"/>
        </w:rPr>
        <w:t xml:space="preserve"> </w:t>
      </w:r>
      <w:r w:rsidRPr="00521D11">
        <w:rPr>
          <w:rFonts w:cstheme="minorHAnsi"/>
          <w:b/>
          <w:color w:val="FF0000"/>
          <w:sz w:val="20"/>
          <w:szCs w:val="20"/>
        </w:rPr>
        <w:t>ONLY</w:t>
      </w:r>
      <w:r w:rsidRPr="00521D11">
        <w:rPr>
          <w:rFonts w:cstheme="minorHAnsi"/>
          <w:sz w:val="20"/>
          <w:szCs w:val="20"/>
        </w:rPr>
        <w:t>, not identifiable to any specific program, and in the event that we wish to share any stories or insight that would be identifying we will reach out to you first.</w:t>
      </w:r>
    </w:p>
    <w:p w14:paraId="5720B55E" w14:textId="77777777" w:rsidR="00B14E61" w:rsidRDefault="00B14E61" w:rsidP="00521D11">
      <w:pPr>
        <w:spacing w:after="0" w:line="240" w:lineRule="auto"/>
        <w:ind w:left="360"/>
        <w:jc w:val="right"/>
        <w:rPr>
          <w:rFonts w:cstheme="minorHAnsi"/>
          <w:b/>
          <w:sz w:val="24"/>
          <w:szCs w:val="24"/>
        </w:rPr>
      </w:pPr>
    </w:p>
    <w:p w14:paraId="6DC84A64" w14:textId="77777777" w:rsidR="00B14E61" w:rsidRDefault="00B14E61" w:rsidP="00521D11">
      <w:pPr>
        <w:spacing w:after="0" w:line="240" w:lineRule="auto"/>
        <w:ind w:left="360"/>
        <w:jc w:val="right"/>
        <w:rPr>
          <w:rFonts w:cstheme="minorHAnsi"/>
          <w:b/>
          <w:sz w:val="24"/>
          <w:szCs w:val="24"/>
        </w:rPr>
      </w:pPr>
    </w:p>
    <w:p w14:paraId="2E0B313D" w14:textId="400F25FF" w:rsidR="00B14E61" w:rsidRDefault="00B14E61" w:rsidP="00521D11">
      <w:pPr>
        <w:spacing w:after="0" w:line="240" w:lineRule="auto"/>
        <w:ind w:left="36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0316EE5" wp14:editId="2C01DC2E">
            <wp:simplePos x="0" y="0"/>
            <wp:positionH relativeFrom="margin">
              <wp:posOffset>266700</wp:posOffset>
            </wp:positionH>
            <wp:positionV relativeFrom="margin">
              <wp:posOffset>-190500</wp:posOffset>
            </wp:positionV>
            <wp:extent cx="976432" cy="9715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HS-Se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3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340B7" w14:textId="4A475816" w:rsidR="00521D11" w:rsidRPr="00B14E61" w:rsidRDefault="00521D11" w:rsidP="00521D11">
      <w:pPr>
        <w:spacing w:after="0" w:line="240" w:lineRule="auto"/>
        <w:ind w:left="360"/>
        <w:jc w:val="right"/>
        <w:rPr>
          <w:rFonts w:cstheme="minorHAnsi"/>
          <w:b/>
          <w:sz w:val="32"/>
          <w:szCs w:val="32"/>
        </w:rPr>
      </w:pPr>
      <w:r w:rsidRPr="00B14E61">
        <w:rPr>
          <w:rFonts w:cstheme="minorHAnsi"/>
          <w:b/>
          <w:sz w:val="32"/>
          <w:szCs w:val="32"/>
        </w:rPr>
        <w:t>New Hampshire Department of Health and Human Services</w:t>
      </w:r>
    </w:p>
    <w:p w14:paraId="02BF20DE" w14:textId="77777777" w:rsidR="00B14E61" w:rsidRPr="00B14E61" w:rsidRDefault="00B14E61" w:rsidP="00B14E61">
      <w:pPr>
        <w:spacing w:after="0" w:line="240" w:lineRule="auto"/>
        <w:jc w:val="right"/>
        <w:rPr>
          <w:rFonts w:cstheme="minorHAnsi"/>
          <w:b/>
          <w:i/>
          <w:sz w:val="28"/>
          <w:szCs w:val="28"/>
        </w:rPr>
      </w:pPr>
      <w:r w:rsidRPr="00B14E61">
        <w:rPr>
          <w:rFonts w:eastAsiaTheme="majorEastAsia" w:hAnsi="Calibri" w:cs="Arial"/>
          <w:b/>
          <w:bCs/>
          <w:color w:val="262626" w:themeColor="text1" w:themeTint="D9"/>
          <w:spacing w:val="-10"/>
          <w:kern w:val="24"/>
          <w:position w:val="1"/>
          <w:sz w:val="28"/>
          <w:szCs w:val="28"/>
        </w:rPr>
        <w:t>CCDF Discretionary Quality Incentive Funds (CDQI)</w:t>
      </w:r>
    </w:p>
    <w:p w14:paraId="795C9D5E" w14:textId="77777777" w:rsidR="00B14E61" w:rsidRPr="00B14E61" w:rsidRDefault="00B14E61" w:rsidP="00B14E61">
      <w:pPr>
        <w:spacing w:after="0" w:line="240" w:lineRule="auto"/>
        <w:jc w:val="right"/>
        <w:rPr>
          <w:rFonts w:cstheme="minorHAnsi"/>
          <w:b/>
          <w:i/>
          <w:sz w:val="28"/>
          <w:szCs w:val="28"/>
        </w:rPr>
      </w:pPr>
      <w:r w:rsidRPr="00B14E61">
        <w:rPr>
          <w:rFonts w:cstheme="minorHAnsi"/>
          <w:b/>
          <w:i/>
          <w:sz w:val="28"/>
          <w:szCs w:val="28"/>
        </w:rPr>
        <w:t xml:space="preserve">Final Report </w:t>
      </w:r>
    </w:p>
    <w:p w14:paraId="57D708A1" w14:textId="19879DD8" w:rsidR="00521D11" w:rsidRPr="00521D11" w:rsidRDefault="00521D11" w:rsidP="00521D11">
      <w:pPr>
        <w:spacing w:after="0" w:line="240" w:lineRule="auto"/>
        <w:ind w:left="360"/>
        <w:jc w:val="right"/>
        <w:rPr>
          <w:rFonts w:cstheme="minorHAnsi"/>
          <w:b/>
          <w:i/>
          <w:sz w:val="24"/>
          <w:szCs w:val="24"/>
        </w:rPr>
      </w:pPr>
    </w:p>
    <w:p w14:paraId="2C8B200E" w14:textId="32CF750A" w:rsidR="00D00D76" w:rsidRPr="003E5307" w:rsidRDefault="00D00D76" w:rsidP="003E530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2CAA0A6" w14:textId="42EC8FF0" w:rsidR="00FE3332" w:rsidRDefault="00FE3332" w:rsidP="00FE3332">
      <w:pPr>
        <w:spacing w:after="0" w:line="240" w:lineRule="auto"/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DE6DD" wp14:editId="3AC5109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972300" cy="9525"/>
                <wp:effectExtent l="19050" t="57150" r="57150" b="666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ln w="1047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C19C3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5pt" to="54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" strokecolor="#5b9bd5 [3204]" strokeweight="8.25pt">
                <v:stroke joinstyle="miter"/>
              </v:line>
            </w:pict>
          </mc:Fallback>
        </mc:AlternateContent>
      </w:r>
    </w:p>
    <w:p w14:paraId="2EB2AF7D" w14:textId="7222EBD0" w:rsidR="00884F73" w:rsidRPr="00694834" w:rsidRDefault="00FE3332" w:rsidP="00884F73">
      <w:pPr>
        <w:pStyle w:val="ListParagraph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 w:rsidRPr="00884F73">
        <w:rPr>
          <w:rFonts w:cstheme="minorHAnsi"/>
          <w:b/>
          <w:sz w:val="24"/>
          <w:szCs w:val="24"/>
        </w:rPr>
        <w:t>Program Name</w:t>
      </w:r>
      <w:r w:rsidR="00694834">
        <w:rPr>
          <w:rFonts w:cstheme="minorHAnsi"/>
          <w:b/>
          <w:sz w:val="24"/>
          <w:szCs w:val="24"/>
        </w:rPr>
        <w:t xml:space="preserve">(s) </w:t>
      </w:r>
      <w:r w:rsidR="00D544A5" w:rsidRPr="00884F73">
        <w:rPr>
          <w:rFonts w:cstheme="minorHAnsi"/>
          <w:b/>
          <w:sz w:val="24"/>
          <w:szCs w:val="24"/>
        </w:rPr>
        <w:t>and</w:t>
      </w:r>
      <w:r w:rsidR="00694834" w:rsidRPr="00694834">
        <w:rPr>
          <w:rFonts w:cstheme="minorHAnsi"/>
          <w:b/>
          <w:sz w:val="24"/>
          <w:szCs w:val="24"/>
        </w:rPr>
        <w:t xml:space="preserve"> </w:t>
      </w:r>
      <w:r w:rsidR="00D544A5" w:rsidRPr="00694834">
        <w:rPr>
          <w:rFonts w:cstheme="minorHAnsi"/>
          <w:b/>
          <w:sz w:val="24"/>
          <w:szCs w:val="24"/>
        </w:rPr>
        <w:t>Location</w:t>
      </w:r>
      <w:r w:rsidR="00694834">
        <w:rPr>
          <w:rFonts w:cstheme="minorHAnsi"/>
          <w:b/>
          <w:sz w:val="24"/>
          <w:szCs w:val="24"/>
        </w:rPr>
        <w:t>(s)</w:t>
      </w:r>
    </w:p>
    <w:p w14:paraId="5360A697" w14:textId="085ABC76" w:rsidR="00884F73" w:rsidRPr="00D544A5" w:rsidRDefault="00B14E61" w:rsidP="00884F73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87D7A9" wp14:editId="562629AE">
                <wp:simplePos x="0" y="0"/>
                <wp:positionH relativeFrom="column">
                  <wp:posOffset>255270</wp:posOffset>
                </wp:positionH>
                <wp:positionV relativeFrom="paragraph">
                  <wp:posOffset>139065</wp:posOffset>
                </wp:positionV>
                <wp:extent cx="6619875" cy="676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C4112" w14:textId="21E2AE1D" w:rsidR="00B14E61" w:rsidRDefault="00B14E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7D7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1pt;margin-top:10.95pt;width:521.25pt;height:5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">
                <v:textbox>
                  <w:txbxContent>
                    <w:p w14:paraId="750C4112" w14:textId="21E2AE1D" w:rsidR="00B14E61" w:rsidRDefault="00B14E61"/>
                  </w:txbxContent>
                </v:textbox>
                <w10:wrap type="square"/>
              </v:shape>
            </w:pict>
          </mc:Fallback>
        </mc:AlternateContent>
      </w:r>
    </w:p>
    <w:p w14:paraId="45CB3D65" w14:textId="77777777" w:rsidR="00B14E61" w:rsidRDefault="00B14E61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86D1EC9" w14:textId="77777777" w:rsidR="00B14E61" w:rsidRDefault="00B14E61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3DF76AC" w14:textId="77777777" w:rsidR="00B14E61" w:rsidRDefault="00B14E61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D0FC970" w14:textId="2F012F58" w:rsidR="00FE3332" w:rsidRPr="00FE3332" w:rsidRDefault="00D544A5" w:rsidP="00FE3332">
      <w:pPr>
        <w:spacing w:after="0" w:line="240" w:lineRule="auto"/>
        <w:rPr>
          <w:rFonts w:cstheme="minorHAnsi"/>
          <w:b/>
          <w:sz w:val="20"/>
          <w:szCs w:val="20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3A6BC72E" wp14:editId="7FDC0681">
                <wp:simplePos x="0" y="0"/>
                <wp:positionH relativeFrom="margin">
                  <wp:posOffset>1095375</wp:posOffset>
                </wp:positionH>
                <wp:positionV relativeFrom="paragraph">
                  <wp:posOffset>148590</wp:posOffset>
                </wp:positionV>
                <wp:extent cx="5705475" cy="4191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995F7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C72E" id="_x0000_s1027" type="#_x0000_t202" style="position:absolute;margin-left:86.25pt;margin-top:11.7pt;width:449.25pt;height:33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" strokeweight="1.5pt">
                <v:textbox>
                  <w:txbxContent>
                    <w:p w14:paraId="3F6995F7" w14:textId="77777777" w:rsidR="00A04B37" w:rsidRDefault="00A04B37"/>
                  </w:txbxContent>
                </v:textbox>
                <w10:wrap type="square" anchorx="margin"/>
              </v:shape>
            </w:pict>
          </mc:Fallback>
        </mc:AlternateContent>
      </w:r>
      <w:r w:rsidR="00B14E61">
        <w:rPr>
          <w:rFonts w:cstheme="minorHAnsi"/>
          <w:b/>
          <w:sz w:val="24"/>
          <w:szCs w:val="24"/>
        </w:rPr>
        <w:t xml:space="preserve">         </w:t>
      </w:r>
      <w:r w:rsidR="001B2406">
        <w:rPr>
          <w:rFonts w:cstheme="minorHAnsi"/>
          <w:b/>
          <w:sz w:val="24"/>
          <w:szCs w:val="24"/>
        </w:rPr>
        <w:t xml:space="preserve">2. </w:t>
      </w:r>
      <w:r w:rsidR="00FE3332" w:rsidRPr="00F46662">
        <w:rPr>
          <w:rFonts w:cstheme="minorHAnsi"/>
          <w:b/>
          <w:sz w:val="24"/>
          <w:szCs w:val="24"/>
        </w:rPr>
        <w:t>Lead</w:t>
      </w:r>
      <w:r w:rsidR="00FE3332" w:rsidRPr="00F46662">
        <w:rPr>
          <w:rFonts w:cstheme="minorHAnsi"/>
          <w:b/>
          <w:sz w:val="24"/>
          <w:szCs w:val="24"/>
          <w:u w:val="single"/>
        </w:rPr>
        <w:t xml:space="preserve"> Organization</w:t>
      </w:r>
      <w:r w:rsidR="00FE3332" w:rsidRPr="00FE3332">
        <w:rPr>
          <w:rFonts w:cstheme="minorHAnsi"/>
          <w:b/>
          <w:sz w:val="20"/>
          <w:szCs w:val="20"/>
        </w:rPr>
        <w:t xml:space="preserve"> </w:t>
      </w:r>
    </w:p>
    <w:p w14:paraId="41AFBE01" w14:textId="77777777" w:rsidR="00FE3332" w:rsidRDefault="00FE3332" w:rsidP="00FE3332">
      <w:pPr>
        <w:spacing w:after="0" w:line="240" w:lineRule="auto"/>
        <w:rPr>
          <w:rFonts w:cstheme="minorHAnsi"/>
          <w:b/>
          <w:sz w:val="20"/>
          <w:szCs w:val="20"/>
        </w:rPr>
      </w:pPr>
      <w:r w:rsidRPr="00FE3332">
        <w:rPr>
          <w:rFonts w:cstheme="minorHAnsi"/>
          <w:b/>
          <w:sz w:val="20"/>
          <w:szCs w:val="20"/>
        </w:rPr>
        <w:t>(if applicable)</w:t>
      </w:r>
    </w:p>
    <w:p w14:paraId="0E1910EC" w14:textId="77777777" w:rsidR="00FE3332" w:rsidRDefault="00FE3332" w:rsidP="00FE333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2AAD811" w14:textId="65CA24EB" w:rsidR="00FE3332" w:rsidRPr="00F46662" w:rsidRDefault="00FE3332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3176FEEF" wp14:editId="3D1ED89D">
                <wp:simplePos x="0" y="0"/>
                <wp:positionH relativeFrom="column">
                  <wp:posOffset>1304925</wp:posOffset>
                </wp:positionH>
                <wp:positionV relativeFrom="paragraph">
                  <wp:posOffset>12065</wp:posOffset>
                </wp:positionV>
                <wp:extent cx="5495925" cy="5334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A55F8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FEEF" id="_x0000_s1028" type="#_x0000_t202" style="position:absolute;margin-left:102.75pt;margin-top:.95pt;width:432.75pt;height:42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" strokeweight="1.5pt">
                <v:textbox>
                  <w:txbxContent>
                    <w:p w14:paraId="055A55F8" w14:textId="77777777" w:rsidR="00A04B37" w:rsidRDefault="00A04B37"/>
                  </w:txbxContent>
                </v:textbox>
                <w10:wrap type="square"/>
              </v:shape>
            </w:pict>
          </mc:Fallback>
        </mc:AlternateContent>
      </w:r>
      <w:r w:rsidR="001B2406">
        <w:rPr>
          <w:rFonts w:cstheme="minorHAnsi"/>
          <w:b/>
          <w:sz w:val="24"/>
          <w:szCs w:val="24"/>
        </w:rPr>
        <w:t xml:space="preserve">3. </w:t>
      </w:r>
      <w:r w:rsidRPr="00F46662">
        <w:rPr>
          <w:rFonts w:cstheme="minorHAnsi"/>
          <w:b/>
          <w:sz w:val="24"/>
          <w:szCs w:val="24"/>
        </w:rPr>
        <w:t xml:space="preserve">Primary Mailing </w:t>
      </w:r>
    </w:p>
    <w:p w14:paraId="1F2FF612" w14:textId="77777777" w:rsidR="00FE3332" w:rsidRPr="00F46662" w:rsidRDefault="00FE3332" w:rsidP="00FE333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46662">
        <w:rPr>
          <w:rFonts w:cstheme="minorHAnsi"/>
          <w:b/>
          <w:sz w:val="24"/>
          <w:szCs w:val="24"/>
          <w:u w:val="single"/>
        </w:rPr>
        <w:t>Address</w:t>
      </w:r>
    </w:p>
    <w:p w14:paraId="0DFFC79D" w14:textId="2E59BAB8" w:rsidR="00FE3332" w:rsidRDefault="008B4C04" w:rsidP="00FE3332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(street, </w:t>
      </w:r>
      <w:r w:rsidR="00FE3332" w:rsidRPr="00FE3332">
        <w:rPr>
          <w:rFonts w:cstheme="minorHAnsi"/>
          <w:b/>
          <w:sz w:val="20"/>
          <w:szCs w:val="20"/>
        </w:rPr>
        <w:t>city, zip code)</w:t>
      </w:r>
    </w:p>
    <w:p w14:paraId="289998EB" w14:textId="77777777" w:rsidR="00FE3332" w:rsidRPr="009C715C" w:rsidRDefault="00FE3332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37F586E" w14:textId="77777777" w:rsidR="00B14E61" w:rsidRDefault="009C715C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6368C4F1" wp14:editId="44DD69E6">
                <wp:simplePos x="0" y="0"/>
                <wp:positionH relativeFrom="column">
                  <wp:posOffset>1293495</wp:posOffset>
                </wp:positionH>
                <wp:positionV relativeFrom="paragraph">
                  <wp:posOffset>10795</wp:posOffset>
                </wp:positionV>
                <wp:extent cx="5505450" cy="4000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FBD0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C4F1" id="_x0000_s1029" type="#_x0000_t202" style="position:absolute;margin-left:101.85pt;margin-top:.85pt;width:433.5pt;height:31.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" strokeweight="1.5pt">
                <v:textbox>
                  <w:txbxContent>
                    <w:p w14:paraId="4AAFFBD0" w14:textId="77777777" w:rsidR="00A04B37" w:rsidRDefault="00A04B37"/>
                  </w:txbxContent>
                </v:textbox>
                <w10:wrap type="square"/>
              </v:shape>
            </w:pict>
          </mc:Fallback>
        </mc:AlternateContent>
      </w:r>
      <w:r w:rsidR="001B2406">
        <w:rPr>
          <w:rFonts w:cstheme="minorHAnsi"/>
          <w:b/>
          <w:sz w:val="24"/>
          <w:szCs w:val="24"/>
        </w:rPr>
        <w:t xml:space="preserve">4. </w:t>
      </w:r>
      <w:r w:rsidR="00D544A5" w:rsidRPr="00F46662">
        <w:rPr>
          <w:rFonts w:cstheme="minorHAnsi"/>
          <w:b/>
          <w:sz w:val="24"/>
          <w:szCs w:val="24"/>
        </w:rPr>
        <w:t xml:space="preserve">Report </w:t>
      </w:r>
      <w:r w:rsidR="00FE3332" w:rsidRPr="00F46662">
        <w:rPr>
          <w:rFonts w:cstheme="minorHAnsi"/>
          <w:b/>
          <w:sz w:val="24"/>
          <w:szCs w:val="24"/>
        </w:rPr>
        <w:t>Contact</w:t>
      </w:r>
      <w:r w:rsidR="00FE3332" w:rsidRPr="009C715C">
        <w:rPr>
          <w:rFonts w:cstheme="minorHAnsi"/>
          <w:b/>
          <w:sz w:val="24"/>
          <w:szCs w:val="24"/>
        </w:rPr>
        <w:t xml:space="preserve"> </w:t>
      </w:r>
    </w:p>
    <w:p w14:paraId="278C42C5" w14:textId="0591553A" w:rsidR="00FE3332" w:rsidRDefault="00FE3332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sz w:val="24"/>
          <w:szCs w:val="24"/>
          <w:u w:val="single"/>
        </w:rPr>
        <w:t>Person</w:t>
      </w:r>
    </w:p>
    <w:p w14:paraId="4AEA3969" w14:textId="77777777" w:rsidR="009C715C" w:rsidRDefault="009C715C" w:rsidP="00FE3332">
      <w:pPr>
        <w:spacing w:after="0" w:line="240" w:lineRule="auto"/>
        <w:rPr>
          <w:rFonts w:cstheme="minorHAnsi"/>
          <w:b/>
          <w:sz w:val="20"/>
          <w:szCs w:val="20"/>
        </w:rPr>
      </w:pPr>
      <w:r w:rsidRPr="009C715C">
        <w:rPr>
          <w:rFonts w:cstheme="minorHAnsi"/>
          <w:b/>
          <w:sz w:val="20"/>
          <w:szCs w:val="20"/>
        </w:rPr>
        <w:t>(Program)</w:t>
      </w:r>
    </w:p>
    <w:p w14:paraId="1DD88EEC" w14:textId="4F20B289" w:rsidR="008B4C04" w:rsidRDefault="008B4C04" w:rsidP="00FE333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86C4055" w14:textId="5A7991BC" w:rsidR="008B4C04" w:rsidRDefault="008B4C04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48D87A39" wp14:editId="075E4C6B">
                <wp:simplePos x="0" y="0"/>
                <wp:positionH relativeFrom="margin">
                  <wp:posOffset>1285875</wp:posOffset>
                </wp:positionH>
                <wp:positionV relativeFrom="paragraph">
                  <wp:posOffset>10160</wp:posOffset>
                </wp:positionV>
                <wp:extent cx="1714500" cy="3524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4BF95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7A39" id="_x0000_s1030" type="#_x0000_t202" style="position:absolute;margin-left:101.25pt;margin-top:.8pt;width:135pt;height:27.7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" strokeweight="1.5pt">
                <v:textbox>
                  <w:txbxContent>
                    <w:p w14:paraId="5B94BF95" w14:textId="77777777" w:rsidR="00A04B37" w:rsidRDefault="00A04B37"/>
                  </w:txbxContent>
                </v:textbox>
                <w10:wrap type="square" anchorx="margin"/>
              </v:shape>
            </w:pict>
          </mc:Fallback>
        </mc:AlternateContent>
      </w: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608300D7" wp14:editId="2A8738B7">
                <wp:simplePos x="0" y="0"/>
                <wp:positionH relativeFrom="column">
                  <wp:posOffset>3856990</wp:posOffset>
                </wp:positionH>
                <wp:positionV relativeFrom="paragraph">
                  <wp:posOffset>12700</wp:posOffset>
                </wp:positionV>
                <wp:extent cx="2943225" cy="1404620"/>
                <wp:effectExtent l="0" t="0" r="28575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29469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300D7" id="_x0000_s1031" type="#_x0000_t202" style="position:absolute;margin-left:303.7pt;margin-top:1pt;width:231.75pt;height:110.6pt;z-index:251645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" strokeweight="1.5pt">
                <v:textbox style="mso-fit-shape-to-text:t">
                  <w:txbxContent>
                    <w:p w14:paraId="6E429469" w14:textId="77777777" w:rsidR="00A04B37" w:rsidRDefault="00A04B37"/>
                  </w:txbxContent>
                </v:textbox>
                <w10:wrap type="square"/>
              </v:shape>
            </w:pict>
          </mc:Fallback>
        </mc:AlternateContent>
      </w:r>
      <w:r w:rsidR="001B2406">
        <w:rPr>
          <w:rFonts w:cstheme="minorHAnsi"/>
          <w:b/>
          <w:sz w:val="24"/>
          <w:szCs w:val="24"/>
        </w:rPr>
        <w:t>5.</w:t>
      </w:r>
      <w:r w:rsidR="009C715C" w:rsidRPr="00F46662">
        <w:rPr>
          <w:rFonts w:cstheme="minorHAnsi"/>
          <w:b/>
          <w:sz w:val="24"/>
          <w:szCs w:val="24"/>
        </w:rPr>
        <w:t>Telephone</w:t>
      </w:r>
      <w:r w:rsidR="009C715C" w:rsidRPr="009C715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1B2406">
        <w:rPr>
          <w:rFonts w:cstheme="minorHAnsi"/>
          <w:b/>
          <w:sz w:val="24"/>
          <w:szCs w:val="24"/>
        </w:rPr>
        <w:t xml:space="preserve">6. </w:t>
      </w:r>
      <w:r w:rsidRPr="00F46662">
        <w:rPr>
          <w:rFonts w:cstheme="minorHAnsi"/>
          <w:b/>
          <w:sz w:val="24"/>
          <w:szCs w:val="24"/>
        </w:rPr>
        <w:t>Email</w:t>
      </w:r>
    </w:p>
    <w:p w14:paraId="11457F4F" w14:textId="5CC0C273" w:rsidR="008B4C04" w:rsidRDefault="008B4C04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sz w:val="24"/>
          <w:szCs w:val="24"/>
          <w:u w:val="single"/>
        </w:rPr>
        <w:t>Number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F46662">
        <w:rPr>
          <w:rFonts w:cstheme="minorHAnsi"/>
          <w:b/>
          <w:sz w:val="24"/>
          <w:szCs w:val="24"/>
          <w:u w:val="single"/>
        </w:rPr>
        <w:t>Address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60BEFE77" w14:textId="331529ED" w:rsidR="008B4C04" w:rsidRDefault="0002016B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63A286" wp14:editId="36CBBB80">
                <wp:simplePos x="0" y="0"/>
                <wp:positionH relativeFrom="column">
                  <wp:posOffset>4580890</wp:posOffset>
                </wp:positionH>
                <wp:positionV relativeFrom="paragraph">
                  <wp:posOffset>11430</wp:posOffset>
                </wp:positionV>
                <wp:extent cx="1781175" cy="3333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30DB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A286" id="_x0000_s1032" type="#_x0000_t202" style="position:absolute;margin-left:360.7pt;margin-top:.9pt;width:140.25pt;height:26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" strokeweight="1.5pt">
                <v:textbox>
                  <w:txbxContent>
                    <w:p w14:paraId="10CD30DB" w14:textId="77777777" w:rsidR="00A04B37" w:rsidRDefault="00A04B37"/>
                  </w:txbxContent>
                </v:textbox>
                <w10:wrap type="square"/>
              </v:shape>
            </w:pict>
          </mc:Fallback>
        </mc:AlternateContent>
      </w:r>
      <w:r w:rsidR="008B4C04" w:rsidRPr="00F4666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ED3A3B4" wp14:editId="3483EF13">
                <wp:simplePos x="0" y="0"/>
                <wp:positionH relativeFrom="column">
                  <wp:posOffset>1285875</wp:posOffset>
                </wp:positionH>
                <wp:positionV relativeFrom="paragraph">
                  <wp:posOffset>6350</wp:posOffset>
                </wp:positionV>
                <wp:extent cx="1714500" cy="3143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3A70B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A3B4" id="_x0000_s1033" type="#_x0000_t202" style="position:absolute;margin-left:101.25pt;margin-top:.5pt;width:135pt;height:24.7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" strokeweight="1.5pt">
                <v:textbox>
                  <w:txbxContent>
                    <w:p w14:paraId="5E13A70B" w14:textId="77777777" w:rsidR="00A04B37" w:rsidRDefault="00A04B37"/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sz w:val="24"/>
          <w:szCs w:val="24"/>
        </w:rPr>
        <w:t xml:space="preserve">7. </w:t>
      </w:r>
      <w:r w:rsidR="00B03395" w:rsidRPr="00F46662">
        <w:rPr>
          <w:rFonts w:cstheme="minorHAnsi"/>
          <w:b/>
          <w:sz w:val="24"/>
          <w:szCs w:val="24"/>
        </w:rPr>
        <w:t xml:space="preserve">State </w:t>
      </w:r>
      <w:r w:rsidR="008B4C04" w:rsidRPr="00F46662">
        <w:rPr>
          <w:rFonts w:cstheme="minorHAnsi"/>
          <w:b/>
          <w:sz w:val="24"/>
          <w:szCs w:val="24"/>
        </w:rPr>
        <w:t>Vendor</w:t>
      </w:r>
      <w:r w:rsidR="008B4C04">
        <w:rPr>
          <w:rFonts w:cstheme="minorHAnsi"/>
          <w:b/>
          <w:sz w:val="24"/>
          <w:szCs w:val="24"/>
        </w:rPr>
        <w:t xml:space="preserve"> </w:t>
      </w:r>
      <w:r w:rsidR="008B4C04">
        <w:rPr>
          <w:rFonts w:cstheme="minorHAnsi"/>
          <w:b/>
          <w:sz w:val="24"/>
          <w:szCs w:val="24"/>
        </w:rPr>
        <w:tab/>
      </w:r>
      <w:r w:rsidR="008B4C0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8. </w:t>
      </w:r>
      <w:r w:rsidR="00005136">
        <w:rPr>
          <w:rFonts w:cstheme="minorHAnsi"/>
          <w:b/>
          <w:sz w:val="24"/>
          <w:szCs w:val="24"/>
        </w:rPr>
        <w:t>Resource</w:t>
      </w:r>
    </w:p>
    <w:p w14:paraId="3246F0B9" w14:textId="217C6ADE" w:rsidR="00AD062E" w:rsidRDefault="008B4C04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F46662">
        <w:rPr>
          <w:rFonts w:cstheme="minorHAnsi"/>
          <w:b/>
          <w:sz w:val="24"/>
          <w:szCs w:val="24"/>
          <w:u w:val="single"/>
        </w:rPr>
        <w:t>Number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02016B">
        <w:rPr>
          <w:rFonts w:cstheme="minorHAnsi"/>
          <w:b/>
          <w:sz w:val="24"/>
          <w:szCs w:val="24"/>
        </w:rPr>
        <w:tab/>
      </w:r>
      <w:r w:rsidR="003E5307" w:rsidRPr="00F46662">
        <w:rPr>
          <w:rFonts w:cstheme="minorHAnsi"/>
          <w:b/>
          <w:sz w:val="24"/>
          <w:szCs w:val="24"/>
          <w:u w:val="single"/>
        </w:rPr>
        <w:t>Id Number</w:t>
      </w:r>
    </w:p>
    <w:p w14:paraId="4DC18B89" w14:textId="0B58FC16" w:rsidR="00205897" w:rsidRDefault="00205897" w:rsidP="00F4666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8233D83" w14:textId="76DC209F" w:rsidR="00F46662" w:rsidRDefault="0002016B" w:rsidP="00F4666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3A164A">
        <w:rPr>
          <w:rFonts w:cstheme="minorHAnsi"/>
          <w:b/>
          <w:sz w:val="24"/>
          <w:szCs w:val="24"/>
        </w:rPr>
        <w:t xml:space="preserve">9. </w:t>
      </w:r>
      <w:r w:rsidR="00F46662" w:rsidRPr="00B03395">
        <w:rPr>
          <w:rFonts w:cstheme="minorHAnsi"/>
          <w:b/>
          <w:sz w:val="24"/>
          <w:szCs w:val="24"/>
          <w:u w:val="single"/>
        </w:rPr>
        <w:t>Program</w:t>
      </w:r>
      <w:r w:rsidR="00F46662">
        <w:rPr>
          <w:rFonts w:cstheme="minorHAnsi"/>
          <w:b/>
          <w:sz w:val="24"/>
          <w:szCs w:val="24"/>
          <w:u w:val="single"/>
        </w:rPr>
        <w:t xml:space="preserve"> </w:t>
      </w:r>
      <w:r w:rsidR="00F46662" w:rsidRPr="00B03395">
        <w:rPr>
          <w:rFonts w:cstheme="minorHAnsi"/>
          <w:b/>
          <w:sz w:val="24"/>
          <w:szCs w:val="24"/>
          <w:u w:val="single"/>
        </w:rPr>
        <w:t>Status</w:t>
      </w:r>
      <w:r w:rsidR="00005136">
        <w:rPr>
          <w:rFonts w:cstheme="minorHAnsi"/>
          <w:b/>
          <w:sz w:val="24"/>
          <w:szCs w:val="24"/>
          <w:u w:val="single"/>
        </w:rPr>
        <w:t xml:space="preserve"> as of </w:t>
      </w:r>
      <w:r w:rsidR="00B916AA">
        <w:rPr>
          <w:rFonts w:cstheme="minorHAnsi"/>
          <w:b/>
          <w:sz w:val="24"/>
          <w:szCs w:val="24"/>
          <w:u w:val="single"/>
        </w:rPr>
        <w:t>September 30, 2022</w:t>
      </w:r>
      <w:r w:rsidR="00F46662" w:rsidRPr="00F46662">
        <w:rPr>
          <w:rFonts w:cstheme="minorHAnsi"/>
          <w:b/>
          <w:sz w:val="24"/>
          <w:szCs w:val="24"/>
        </w:rPr>
        <w:tab/>
        <w:t xml:space="preserve">    </w:t>
      </w:r>
      <w:sdt>
        <w:sdtPr>
          <w:rPr>
            <w:rFonts w:cstheme="minorHAnsi"/>
            <w:b/>
            <w:sz w:val="24"/>
            <w:szCs w:val="24"/>
          </w:rPr>
          <w:id w:val="-301460761"/>
          <w:placeholder>
            <w:docPart w:val="2BCDE1CED84243F1AB3C8E931F7680FE"/>
          </w:placeholder>
          <w:showingPlcHdr/>
          <w:dropDownList>
            <w:listItem w:value="Open and serving children "/>
            <w:listItem w:displayText="Closed permanently " w:value=""/>
            <w:listItem w:displayText="Closed temporarily due to COVID" w:value="Closed temporarily due to COVID"/>
            <w:listItem w:displayText="Open summer 2021 only" w:value="Open summer 2021 only"/>
            <w:listItem w:displayText="Open summer 2021 and 2022 only" w:value="Open summer 2021 and 2022 only"/>
          </w:dropDownList>
        </w:sdtPr>
        <w:sdtEndPr/>
        <w:sdtContent>
          <w:r w:rsidR="00F46662" w:rsidRPr="00FF412A">
            <w:rPr>
              <w:rStyle w:val="PlaceholderText"/>
            </w:rPr>
            <w:t>Choose an item.</w:t>
          </w:r>
        </w:sdtContent>
      </w:sdt>
    </w:p>
    <w:p w14:paraId="0BBF6AD1" w14:textId="7C976E96" w:rsidR="00B3719F" w:rsidRDefault="00B3719F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7A61DC" w14:textId="77777777" w:rsidR="003D4799" w:rsidRDefault="003D4799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1A6927A" w14:textId="386248F5" w:rsidR="00B3719F" w:rsidRDefault="003A164A" w:rsidP="003A164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0. </w:t>
      </w:r>
      <w:r w:rsidR="00B3719F" w:rsidRPr="003A164A">
        <w:rPr>
          <w:rFonts w:cstheme="minorHAnsi"/>
          <w:b/>
          <w:sz w:val="24"/>
          <w:szCs w:val="24"/>
          <w:u w:val="single"/>
        </w:rPr>
        <w:t>If program was temporarily or perm</w:t>
      </w:r>
      <w:r w:rsidR="0002016B" w:rsidRPr="003A164A">
        <w:rPr>
          <w:rFonts w:cstheme="minorHAnsi"/>
          <w:b/>
          <w:sz w:val="24"/>
          <w:szCs w:val="24"/>
          <w:u w:val="single"/>
        </w:rPr>
        <w:t>anently closed</w:t>
      </w:r>
      <w:r w:rsidR="00B3719F" w:rsidRPr="003A164A">
        <w:rPr>
          <w:rFonts w:cstheme="minorHAnsi"/>
          <w:b/>
          <w:sz w:val="24"/>
          <w:szCs w:val="24"/>
          <w:u w:val="single"/>
        </w:rPr>
        <w:t>, please explain</w:t>
      </w:r>
      <w:r w:rsidR="00B3719F">
        <w:rPr>
          <w:rFonts w:cstheme="minorHAnsi"/>
          <w:b/>
          <w:sz w:val="24"/>
          <w:szCs w:val="24"/>
        </w:rPr>
        <w:t>:</w:t>
      </w:r>
    </w:p>
    <w:p w14:paraId="3A9CBC18" w14:textId="40F33158" w:rsidR="0002016B" w:rsidRDefault="0002016B" w:rsidP="00FE3332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35A9E08" w14:textId="36ABA35A" w:rsidR="00F46662" w:rsidRDefault="00AD062E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F46662">
        <w:rPr>
          <w:rFonts w:cstheme="minorHAnsi"/>
          <w:b/>
          <w:sz w:val="24"/>
          <w:szCs w:val="24"/>
        </w:rPr>
        <w:tab/>
      </w:r>
    </w:p>
    <w:p w14:paraId="7A10D589" w14:textId="6EF4EE98" w:rsidR="00F46662" w:rsidRDefault="0002016B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 w:rsidRPr="003A164A">
        <w:rPr>
          <w:rFonts w:cstheme="minorHAnsi"/>
          <w:b/>
          <w:sz w:val="24"/>
          <w:szCs w:val="24"/>
        </w:rPr>
        <w:t>11</w:t>
      </w:r>
      <w:r w:rsidR="001B2406" w:rsidRPr="003A164A">
        <w:rPr>
          <w:rFonts w:cstheme="minorHAnsi"/>
          <w:b/>
          <w:sz w:val="24"/>
          <w:szCs w:val="24"/>
        </w:rPr>
        <w:t xml:space="preserve">. </w:t>
      </w:r>
      <w:r w:rsidR="008121F8">
        <w:rPr>
          <w:rFonts w:cstheme="minorHAnsi"/>
          <w:b/>
          <w:sz w:val="24"/>
          <w:szCs w:val="24"/>
          <w:u w:val="single"/>
        </w:rPr>
        <w:t>Dates when funding was</w:t>
      </w:r>
      <w:r w:rsidR="00B03395" w:rsidRPr="00B03395">
        <w:rPr>
          <w:rFonts w:cstheme="minorHAnsi"/>
          <w:b/>
          <w:sz w:val="24"/>
          <w:szCs w:val="24"/>
          <w:u w:val="single"/>
        </w:rPr>
        <w:t xml:space="preserve"> used</w:t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  <w:r w:rsidR="00B03395">
        <w:rPr>
          <w:rFonts w:cstheme="minorHAnsi"/>
          <w:b/>
          <w:sz w:val="24"/>
          <w:szCs w:val="24"/>
        </w:rPr>
        <w:tab/>
      </w:r>
    </w:p>
    <w:p w14:paraId="042F1173" w14:textId="23D6F929" w:rsidR="00AD062E" w:rsidRDefault="00B03395" w:rsidP="00FE333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rt </w:t>
      </w:r>
      <w:sdt>
        <w:sdtPr>
          <w:rPr>
            <w:rFonts w:cstheme="minorHAnsi"/>
            <w:b/>
            <w:sz w:val="24"/>
            <w:szCs w:val="24"/>
          </w:rPr>
          <w:id w:val="1214771382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F412A">
            <w:rPr>
              <w:rStyle w:val="PlaceholderText"/>
            </w:rPr>
            <w:t>Click or tap to enter a date.</w:t>
          </w:r>
        </w:sdtContent>
      </w:sdt>
      <w:r w:rsidR="00F46662" w:rsidRPr="00F46662">
        <w:rPr>
          <w:rFonts w:cstheme="minorHAnsi"/>
          <w:b/>
          <w:sz w:val="24"/>
          <w:szCs w:val="24"/>
        </w:rPr>
        <w:t xml:space="preserve"> </w:t>
      </w:r>
      <w:r w:rsidR="00F46662">
        <w:rPr>
          <w:rFonts w:cstheme="minorHAnsi"/>
          <w:b/>
          <w:sz w:val="24"/>
          <w:szCs w:val="24"/>
        </w:rPr>
        <w:t xml:space="preserve"> </w:t>
      </w:r>
      <w:r w:rsidR="00F46662">
        <w:rPr>
          <w:rFonts w:cstheme="minorHAnsi"/>
          <w:b/>
          <w:sz w:val="24"/>
          <w:szCs w:val="24"/>
        </w:rPr>
        <w:tab/>
      </w:r>
      <w:r w:rsidR="00F46662">
        <w:rPr>
          <w:rFonts w:cstheme="minorHAnsi"/>
          <w:b/>
          <w:sz w:val="24"/>
          <w:szCs w:val="24"/>
        </w:rPr>
        <w:tab/>
      </w:r>
      <w:r w:rsidR="00F46662">
        <w:rPr>
          <w:rFonts w:cstheme="minorHAnsi"/>
          <w:b/>
          <w:sz w:val="24"/>
          <w:szCs w:val="24"/>
        </w:rPr>
        <w:tab/>
        <w:t xml:space="preserve">End </w:t>
      </w:r>
      <w:sdt>
        <w:sdtPr>
          <w:rPr>
            <w:rFonts w:cstheme="minorHAnsi"/>
            <w:b/>
            <w:sz w:val="24"/>
            <w:szCs w:val="24"/>
          </w:rPr>
          <w:id w:val="1299728305"/>
          <w:placeholder>
            <w:docPart w:val="DefaultPlaceholder_-185401343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6662" w:rsidRPr="00FF412A">
            <w:rPr>
              <w:rStyle w:val="PlaceholderText"/>
            </w:rPr>
            <w:t>Click or tap to enter a date.</w:t>
          </w:r>
        </w:sdtContent>
      </w:sdt>
    </w:p>
    <w:p w14:paraId="2DABF5B9" w14:textId="7601561D" w:rsidR="00D544A5" w:rsidRDefault="00521D11" w:rsidP="00D54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544A5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BBF7F4E" wp14:editId="68076BFC">
                <wp:simplePos x="0" y="0"/>
                <wp:positionH relativeFrom="margin">
                  <wp:posOffset>2258060</wp:posOffset>
                </wp:positionH>
                <wp:positionV relativeFrom="paragraph">
                  <wp:posOffset>163830</wp:posOffset>
                </wp:positionV>
                <wp:extent cx="100012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C533F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7F4E" id="_x0000_s1034" type="#_x0000_t202" style="position:absolute;margin-left:177.8pt;margin-top:12.9pt;width:78.75pt;height:19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" strokeweight="1.5pt">
                <v:textbox>
                  <w:txbxContent>
                    <w:p w14:paraId="2B3C533F" w14:textId="77777777" w:rsidR="00A04B37" w:rsidRDefault="00A04B37"/>
                  </w:txbxContent>
                </v:textbox>
                <w10:wrap type="square" anchorx="margin"/>
              </v:shape>
            </w:pict>
          </mc:Fallback>
        </mc:AlternateContent>
      </w:r>
      <w:r w:rsidR="00B03395">
        <w:rPr>
          <w:rFonts w:cstheme="minorHAnsi"/>
          <w:b/>
          <w:sz w:val="20"/>
          <w:szCs w:val="20"/>
        </w:rPr>
        <w:tab/>
      </w:r>
      <w:r w:rsidR="00B03395">
        <w:rPr>
          <w:rFonts w:cstheme="minorHAnsi"/>
          <w:b/>
          <w:sz w:val="20"/>
          <w:szCs w:val="20"/>
        </w:rPr>
        <w:tab/>
      </w:r>
      <w:r w:rsidR="00B03395">
        <w:rPr>
          <w:rFonts w:cstheme="minorHAnsi"/>
          <w:b/>
          <w:sz w:val="20"/>
          <w:szCs w:val="20"/>
        </w:rPr>
        <w:tab/>
      </w:r>
      <w:r w:rsidR="00D544A5">
        <w:rPr>
          <w:rFonts w:cstheme="minorHAnsi"/>
          <w:b/>
          <w:sz w:val="24"/>
          <w:szCs w:val="24"/>
        </w:rPr>
        <w:tab/>
      </w:r>
    </w:p>
    <w:p w14:paraId="58B9531F" w14:textId="500867B8" w:rsidR="00521D11" w:rsidRDefault="0002016B" w:rsidP="00D54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A164A">
        <w:rPr>
          <w:rFonts w:cstheme="minorHAnsi"/>
          <w:b/>
          <w:sz w:val="24"/>
          <w:szCs w:val="24"/>
        </w:rPr>
        <w:t>12</w:t>
      </w:r>
      <w:r w:rsidR="001B2406" w:rsidRPr="003A164A">
        <w:rPr>
          <w:rFonts w:cstheme="minorHAnsi"/>
          <w:b/>
          <w:sz w:val="24"/>
          <w:szCs w:val="24"/>
        </w:rPr>
        <w:t>.</w:t>
      </w:r>
      <w:r w:rsidR="001B2406">
        <w:rPr>
          <w:rFonts w:cstheme="minorHAnsi"/>
          <w:b/>
          <w:sz w:val="24"/>
          <w:szCs w:val="24"/>
          <w:u w:val="single"/>
        </w:rPr>
        <w:t xml:space="preserve"> </w:t>
      </w:r>
      <w:r w:rsidR="00EE5786">
        <w:rPr>
          <w:rFonts w:cstheme="minorHAnsi"/>
          <w:b/>
          <w:sz w:val="24"/>
          <w:szCs w:val="24"/>
          <w:u w:val="single"/>
        </w:rPr>
        <w:t>F</w:t>
      </w:r>
      <w:r w:rsidR="00521D11">
        <w:rPr>
          <w:rFonts w:cstheme="minorHAnsi"/>
          <w:b/>
          <w:sz w:val="24"/>
          <w:szCs w:val="24"/>
          <w:u w:val="single"/>
        </w:rPr>
        <w:t xml:space="preserve">ull </w:t>
      </w:r>
      <w:r w:rsidR="00B916AA">
        <w:rPr>
          <w:rFonts w:cstheme="minorHAnsi"/>
          <w:b/>
          <w:sz w:val="24"/>
          <w:szCs w:val="24"/>
          <w:u w:val="single"/>
        </w:rPr>
        <w:t>CDQI</w:t>
      </w:r>
      <w:r w:rsidR="00521D11">
        <w:rPr>
          <w:rFonts w:cstheme="minorHAnsi"/>
          <w:b/>
          <w:sz w:val="24"/>
          <w:szCs w:val="24"/>
          <w:u w:val="single"/>
        </w:rPr>
        <w:t xml:space="preserve"> </w:t>
      </w:r>
      <w:r w:rsidR="00D544A5" w:rsidRPr="00D544A5">
        <w:rPr>
          <w:rFonts w:cstheme="minorHAnsi"/>
          <w:b/>
          <w:sz w:val="24"/>
          <w:szCs w:val="24"/>
          <w:u w:val="single"/>
        </w:rPr>
        <w:t>Grant</w:t>
      </w:r>
      <w:r w:rsidR="00521D11">
        <w:rPr>
          <w:rFonts w:cstheme="minorHAnsi"/>
          <w:b/>
          <w:sz w:val="24"/>
          <w:szCs w:val="24"/>
          <w:u w:val="single"/>
        </w:rPr>
        <w:t xml:space="preserve"> Amount </w:t>
      </w:r>
      <w:r w:rsidR="00B916AA" w:rsidRPr="00B916AA">
        <w:rPr>
          <w:rFonts w:cstheme="minorHAnsi"/>
          <w:b/>
          <w:sz w:val="24"/>
          <w:szCs w:val="24"/>
        </w:rPr>
        <w:t xml:space="preserve">     </w:t>
      </w:r>
      <w:r w:rsidR="00B916AA">
        <w:rPr>
          <w:rFonts w:cstheme="minorHAnsi"/>
          <w:b/>
          <w:sz w:val="24"/>
          <w:szCs w:val="24"/>
          <w:u w:val="single"/>
        </w:rPr>
        <w:t xml:space="preserve"> </w:t>
      </w:r>
      <w:r w:rsidR="00521D11">
        <w:rPr>
          <w:rFonts w:cstheme="minorHAnsi"/>
          <w:b/>
          <w:sz w:val="24"/>
          <w:szCs w:val="24"/>
        </w:rPr>
        <w:t>$</w:t>
      </w:r>
      <w:r w:rsidR="00A04B37">
        <w:rPr>
          <w:rFonts w:cstheme="minorHAnsi"/>
          <w:b/>
          <w:sz w:val="24"/>
          <w:szCs w:val="24"/>
        </w:rPr>
        <w:t xml:space="preserve">   </w:t>
      </w:r>
    </w:p>
    <w:p w14:paraId="757C3F3F" w14:textId="0054DFFD" w:rsidR="00521D11" w:rsidRDefault="00B916AA" w:rsidP="00D54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573A22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251C83F" wp14:editId="5A8C59FD">
                <wp:simplePos x="0" y="0"/>
                <wp:positionH relativeFrom="margin">
                  <wp:posOffset>3380740</wp:posOffset>
                </wp:positionH>
                <wp:positionV relativeFrom="paragraph">
                  <wp:posOffset>154305</wp:posOffset>
                </wp:positionV>
                <wp:extent cx="1047750" cy="2762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1205" w14:textId="77777777" w:rsidR="00A04B37" w:rsidRDefault="00A04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C83F" id="_x0000_s1035" type="#_x0000_t202" style="position:absolute;margin-left:266.2pt;margin-top:12.15pt;width:82.5pt;height:21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" strokeweight="1.5pt">
                <v:textbox>
                  <w:txbxContent>
                    <w:p w14:paraId="39591205" w14:textId="77777777" w:rsidR="00A04B37" w:rsidRDefault="00A04B37"/>
                  </w:txbxContent>
                </v:textbox>
                <w10:wrap type="square" anchorx="margin"/>
              </v:shape>
            </w:pict>
          </mc:Fallback>
        </mc:AlternateContent>
      </w:r>
    </w:p>
    <w:p w14:paraId="4332C2B0" w14:textId="645E08A7" w:rsidR="00D544A5" w:rsidRDefault="0002016B" w:rsidP="00D544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3</w:t>
      </w:r>
      <w:r w:rsidR="001B2406">
        <w:rPr>
          <w:rFonts w:cstheme="minorHAnsi"/>
          <w:b/>
          <w:sz w:val="24"/>
          <w:szCs w:val="24"/>
        </w:rPr>
        <w:t xml:space="preserve">. </w:t>
      </w:r>
      <w:r w:rsidR="00B916AA">
        <w:rPr>
          <w:rFonts w:cstheme="minorHAnsi"/>
          <w:b/>
          <w:sz w:val="24"/>
          <w:szCs w:val="24"/>
          <w:u w:val="single"/>
        </w:rPr>
        <w:t>Infant/Toddler 10% set aside (if applicable</w:t>
      </w:r>
      <w:r w:rsidR="00B916AA" w:rsidRPr="00B916AA">
        <w:rPr>
          <w:rFonts w:cstheme="minorHAnsi"/>
          <w:b/>
          <w:sz w:val="24"/>
          <w:szCs w:val="24"/>
        </w:rPr>
        <w:t xml:space="preserve">)      </w:t>
      </w:r>
      <w:r w:rsidR="001F5B2F" w:rsidRPr="00B916AA">
        <w:rPr>
          <w:rFonts w:cstheme="minorHAnsi"/>
          <w:b/>
          <w:sz w:val="24"/>
          <w:szCs w:val="24"/>
        </w:rPr>
        <w:t>$</w:t>
      </w:r>
    </w:p>
    <w:p w14:paraId="16CA7BAC" w14:textId="77777777" w:rsidR="00B3719F" w:rsidRDefault="00B3719F" w:rsidP="00B3719F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2981BF4B" w14:textId="6B808E51" w:rsidR="001B2406" w:rsidRPr="00B14E61" w:rsidRDefault="001B2406" w:rsidP="00B3719F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9C0F8B">
        <w:rPr>
          <w:rFonts w:cstheme="minorHAnsi"/>
          <w:b/>
          <w:sz w:val="24"/>
          <w:szCs w:val="24"/>
        </w:rPr>
        <w:t>4</w:t>
      </w:r>
      <w:r w:rsidRPr="00B14E61">
        <w:rPr>
          <w:rFonts w:cstheme="minorHAnsi"/>
          <w:b/>
          <w:sz w:val="24"/>
          <w:szCs w:val="24"/>
        </w:rPr>
        <w:t xml:space="preserve">. </w:t>
      </w:r>
      <w:r w:rsidR="007E6E36" w:rsidRPr="00B14E61">
        <w:rPr>
          <w:rFonts w:cstheme="minorHAnsi"/>
          <w:b/>
          <w:sz w:val="24"/>
          <w:szCs w:val="24"/>
        </w:rPr>
        <w:t xml:space="preserve">As of </w:t>
      </w:r>
      <w:r w:rsidR="00B916AA" w:rsidRPr="00B14E61">
        <w:rPr>
          <w:rFonts w:cstheme="minorHAnsi"/>
          <w:b/>
          <w:sz w:val="24"/>
          <w:szCs w:val="24"/>
        </w:rPr>
        <w:t>September 30, 2022</w:t>
      </w:r>
      <w:r w:rsidR="007E6E36" w:rsidRPr="00B14E61">
        <w:rPr>
          <w:rFonts w:cstheme="minorHAnsi"/>
          <w:b/>
          <w:sz w:val="24"/>
          <w:szCs w:val="24"/>
        </w:rPr>
        <w:t xml:space="preserve"> was your</w:t>
      </w:r>
      <w:r w:rsidR="001F5B2F" w:rsidRPr="00B14E61">
        <w:rPr>
          <w:rFonts w:cstheme="minorHAnsi"/>
          <w:b/>
          <w:sz w:val="24"/>
          <w:szCs w:val="24"/>
        </w:rPr>
        <w:t xml:space="preserve"> program accept</w:t>
      </w:r>
      <w:r w:rsidR="00E66081" w:rsidRPr="00B14E61">
        <w:rPr>
          <w:rFonts w:cstheme="minorHAnsi"/>
          <w:b/>
          <w:sz w:val="24"/>
          <w:szCs w:val="24"/>
        </w:rPr>
        <w:t xml:space="preserve">ing </w:t>
      </w:r>
      <w:r w:rsidR="007E6E36" w:rsidRPr="00B14E61">
        <w:rPr>
          <w:rFonts w:cstheme="minorHAnsi"/>
          <w:b/>
          <w:sz w:val="24"/>
          <w:szCs w:val="24"/>
        </w:rPr>
        <w:t>children on NH Child Care Scholarship?</w:t>
      </w:r>
    </w:p>
    <w:p w14:paraId="267E9308" w14:textId="40AC3533" w:rsidR="001F5B2F" w:rsidRPr="008751A8" w:rsidRDefault="007E6E36" w:rsidP="00B3719F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sdt>
        <w:sdtPr>
          <w:id w:val="988369196"/>
          <w:placeholder>
            <w:docPart w:val="DefaultPlaceholder_-1854013439"/>
          </w:placeholder>
          <w:showingPlcHdr/>
          <w:dropDownList>
            <w:listItem w:value="Yes, and we had room for them"/>
            <w:listItem w:displayText="Yes, and we will accepted them as space allowed" w:value="Yes, and we will accepted them as space allowed"/>
            <w:listItem w:displayText="No, with no plans to in the future" w:value="No, with no plans to in the future"/>
            <w:listItem w:displayText="No, but was applying to re-enroll in NH Child Care Scholarship Program" w:value="No, but was applying to re-enroll in NH Child Care Scholarship Program"/>
            <w:listItem w:displayText="No, but was planning to enroll in the NH Chidl Care Scholarship Program soon or was in process" w:value="No, but was planning to enroll in the NH Chidl Care Scholarship Program soon or was in process"/>
          </w:dropDownList>
        </w:sdtPr>
        <w:sdtEndPr/>
        <w:sdtContent>
          <w:r w:rsidR="001F5B2F" w:rsidRPr="00FF412A">
            <w:rPr>
              <w:rStyle w:val="PlaceholderText"/>
            </w:rPr>
            <w:t>Choose an item.</w:t>
          </w:r>
        </w:sdtContent>
      </w:sdt>
    </w:p>
    <w:p w14:paraId="5F57050E" w14:textId="7CC9B69D" w:rsidR="00EE5786" w:rsidRDefault="00EE5786" w:rsidP="00EE5786">
      <w:pPr>
        <w:pStyle w:val="NormalWeb"/>
        <w:spacing w:before="40" w:beforeAutospacing="0" w:after="80" w:afterAutospacing="0" w:line="216" w:lineRule="auto"/>
        <w:ind w:left="317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</w:pPr>
    </w:p>
    <w:p w14:paraId="616FA310" w14:textId="1BDE2150" w:rsidR="00EE5786" w:rsidRDefault="00EE5786" w:rsidP="00EE5786">
      <w:pPr>
        <w:pStyle w:val="NormalWeb"/>
        <w:spacing w:before="40" w:beforeAutospacing="0" w:after="80" w:afterAutospacing="0" w:line="216" w:lineRule="auto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</w:pP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15. </w:t>
      </w:r>
      <w:r w:rsidR="00694834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BRIEFLY </w:t>
      </w: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Discuss how your program </w:t>
      </w:r>
      <w:r w:rsidR="0081211D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decided to allocate </w:t>
      </w:r>
      <w:r w:rsidR="00B916AA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>CDQI funds</w:t>
      </w:r>
      <w:r w:rsidR="0081211D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>,</w:t>
      </w:r>
      <w:r w:rsidR="0081211D" w:rsidRPr="00694834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 xml:space="preserve"> initially what you had hoped to do and then ultimately what you did with the funds, and what </w:t>
      </w:r>
      <w:r w:rsidR="00521D11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>issues</w:t>
      </w:r>
      <w:r w:rsidR="0081211D" w:rsidRPr="00694834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 xml:space="preserve"> you </w:t>
      </w:r>
      <w:r w:rsidR="00521D11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 xml:space="preserve">faced making those spending choices </w:t>
      </w:r>
      <w:r w:rsidR="00521D11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lastRenderedPageBreak/>
        <w:t xml:space="preserve">and what challenges </w:t>
      </w:r>
      <w:r w:rsidR="0081211D" w:rsidRPr="00694834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>addressed with the funds. Be specific and think of this an opportunity to share lessons learned.</w:t>
      </w:r>
    </w:p>
    <w:p w14:paraId="7B1A910B" w14:textId="1D503891" w:rsidR="0081211D" w:rsidRDefault="0081211D" w:rsidP="00EE5786">
      <w:pPr>
        <w:pStyle w:val="NormalWeb"/>
        <w:spacing w:before="40" w:beforeAutospacing="0" w:after="80" w:afterAutospacing="0" w:line="216" w:lineRule="auto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</w:pPr>
    </w:p>
    <w:p w14:paraId="7F1274CD" w14:textId="1565AB20" w:rsidR="0081211D" w:rsidRPr="00B916AA" w:rsidRDefault="0081211D" w:rsidP="0081211D">
      <w:pPr>
        <w:pStyle w:val="NormalWeb"/>
        <w:spacing w:before="40" w:beforeAutospacing="0" w:after="80" w:afterAutospacing="0" w:line="216" w:lineRule="auto"/>
      </w:pP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16. </w:t>
      </w:r>
      <w:r w:rsidR="00694834" w:rsidRPr="00B916AA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BRIEFLY </w:t>
      </w:r>
      <w:r w:rsidR="00B916AA" w:rsidRPr="00B916AA">
        <w:rPr>
          <w:rFonts w:asciiTheme="minorHAnsi" w:eastAsiaTheme="minorEastAsia" w:hAnsi="Calibri" w:cstheme="minorBidi"/>
          <w:b/>
          <w:iCs/>
          <w:color w:val="404040" w:themeColor="text1" w:themeTint="BF"/>
          <w:kern w:val="24"/>
        </w:rPr>
        <w:t xml:space="preserve">describe how you used your 10% infant/toddler allocation to improve quality for </w:t>
      </w:r>
      <w:r w:rsidR="00B916AA">
        <w:rPr>
          <w:rFonts w:asciiTheme="minorHAnsi" w:eastAsiaTheme="minorEastAsia" w:hAnsi="Calibri" w:cstheme="minorBidi"/>
          <w:b/>
          <w:iCs/>
          <w:color w:val="404040" w:themeColor="text1" w:themeTint="BF"/>
          <w:kern w:val="24"/>
        </w:rPr>
        <w:t>t</w:t>
      </w:r>
      <w:r w:rsidR="00B916AA" w:rsidRPr="00B916AA">
        <w:rPr>
          <w:rFonts w:asciiTheme="minorHAnsi" w:eastAsiaTheme="minorEastAsia" w:hAnsi="Calibri" w:cstheme="minorBidi"/>
          <w:b/>
          <w:iCs/>
          <w:color w:val="404040" w:themeColor="text1" w:themeTint="BF"/>
          <w:kern w:val="24"/>
        </w:rPr>
        <w:t>hose children in your program</w:t>
      </w:r>
      <w:r w:rsidR="00B916AA" w:rsidRPr="00B916AA">
        <w:rPr>
          <w:rFonts w:asciiTheme="minorHAnsi" w:eastAsiaTheme="minorEastAsia" w:hAnsi="Calibri" w:cstheme="minorBidi"/>
          <w:i/>
          <w:iCs/>
          <w:color w:val="404040" w:themeColor="text1" w:themeTint="BF"/>
          <w:kern w:val="24"/>
        </w:rPr>
        <w:t>.</w:t>
      </w:r>
      <w:r w:rsidR="00B916AA">
        <w:t xml:space="preserve">  </w:t>
      </w:r>
      <w:r w:rsidRPr="0081211D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 xml:space="preserve">Be specific about the activities you undertook being sure to clarify how the spending </w:t>
      </w:r>
      <w:r w:rsidR="00B916AA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>infants and toddler quality programming</w:t>
      </w:r>
      <w:r w:rsidRPr="0081211D">
        <w:rPr>
          <w:rFonts w:asciiTheme="minorHAnsi" w:eastAsiaTheme="minorEastAsia" w:hAnsi="Calibri" w:cstheme="minorBidi"/>
          <w:bCs/>
          <w:i/>
          <w:color w:val="404040" w:themeColor="text1" w:themeTint="BF"/>
          <w:kern w:val="24"/>
        </w:rPr>
        <w:t xml:space="preserve">. </w:t>
      </w:r>
      <w:r w:rsidRPr="0081211D">
        <w:rPr>
          <w:rFonts w:asciiTheme="minorHAnsi" w:eastAsiaTheme="minorEastAsia" w:hAnsi="Calibri" w:cstheme="minorBidi"/>
          <w:bCs/>
          <w:color w:val="404040" w:themeColor="text1" w:themeTint="BF"/>
          <w:kern w:val="24"/>
        </w:rPr>
        <w:t>Do not just reiterate</w:t>
      </w:r>
      <w:r w:rsidR="00521D11">
        <w:rPr>
          <w:rFonts w:asciiTheme="minorHAnsi" w:eastAsiaTheme="minorEastAsia" w:hAnsi="Calibri" w:cstheme="minorBidi"/>
          <w:bCs/>
          <w:color w:val="404040" w:themeColor="text1" w:themeTint="BF"/>
          <w:kern w:val="24"/>
        </w:rPr>
        <w:t xml:space="preserve"> what you put i</w:t>
      </w:r>
      <w:r w:rsidRPr="0081211D">
        <w:rPr>
          <w:rFonts w:asciiTheme="minorHAnsi" w:eastAsiaTheme="minorEastAsia" w:hAnsi="Calibri" w:cstheme="minorBidi"/>
          <w:bCs/>
          <w:color w:val="404040" w:themeColor="text1" w:themeTint="BF"/>
          <w:kern w:val="24"/>
        </w:rPr>
        <w:t xml:space="preserve">n your financial report. Give us a snapshot of how you decided to use the funds and how it helped with </w:t>
      </w:r>
      <w:r w:rsidR="00B916AA">
        <w:rPr>
          <w:rFonts w:asciiTheme="minorHAnsi" w:eastAsiaTheme="minorEastAsia" w:hAnsi="Calibri" w:cstheme="minorBidi"/>
          <w:bCs/>
          <w:color w:val="404040" w:themeColor="text1" w:themeTint="BF"/>
          <w:kern w:val="24"/>
        </w:rPr>
        <w:t>infants and toddlers</w:t>
      </w:r>
    </w:p>
    <w:p w14:paraId="02107EFF" w14:textId="367CC824" w:rsidR="0081211D" w:rsidRDefault="0081211D" w:rsidP="00EE5786">
      <w:pPr>
        <w:pStyle w:val="NormalWeb"/>
        <w:spacing w:before="40" w:beforeAutospacing="0" w:after="80" w:afterAutospacing="0" w:line="216" w:lineRule="auto"/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</w:pPr>
    </w:p>
    <w:p w14:paraId="12E213AA" w14:textId="1585DB5B" w:rsidR="00B916AA" w:rsidRPr="00B916AA" w:rsidRDefault="00EE5786" w:rsidP="00B916AA">
      <w:pPr>
        <w:pStyle w:val="NormalWeb"/>
        <w:spacing w:before="40" w:beforeAutospacing="0" w:after="80" w:afterAutospacing="0" w:line="216" w:lineRule="auto"/>
      </w:pPr>
      <w:r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>1</w:t>
      </w:r>
      <w:r w:rsidR="00B14E61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>7.</w:t>
      </w:r>
      <w:r w:rsidRPr="00B916AA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 </w:t>
      </w:r>
      <w:r w:rsidR="00B916AA" w:rsidRPr="00B916AA">
        <w:rPr>
          <w:rFonts w:asciiTheme="minorHAnsi" w:eastAsiaTheme="minorEastAsia" w:hAnsi="Calibri" w:cstheme="minorBidi"/>
          <w:b/>
          <w:bCs/>
          <w:color w:val="404040" w:themeColor="text1" w:themeTint="BF"/>
          <w:kern w:val="24"/>
        </w:rPr>
        <w:t xml:space="preserve">How did the CDQI Funds positively impact your program? </w:t>
      </w:r>
    </w:p>
    <w:p w14:paraId="06191643" w14:textId="6259EA9D" w:rsidR="00B916AA" w:rsidRDefault="00B916AA" w:rsidP="00B916AA">
      <w:pPr>
        <w:spacing w:before="40" w:after="80" w:line="216" w:lineRule="auto"/>
        <w:rPr>
          <w:rFonts w:eastAsiaTheme="minorEastAsia" w:hAnsi="Calibri"/>
          <w:i/>
          <w:iCs/>
          <w:color w:val="404040" w:themeColor="text1" w:themeTint="BF"/>
          <w:kern w:val="24"/>
          <w:sz w:val="24"/>
          <w:szCs w:val="24"/>
        </w:rPr>
      </w:pPr>
      <w:r w:rsidRPr="00B916AA">
        <w:rPr>
          <w:rFonts w:eastAsiaTheme="minorEastAsia" w:hAnsi="Calibri"/>
          <w:i/>
          <w:iCs/>
          <w:color w:val="404040" w:themeColor="text1" w:themeTint="BF"/>
          <w:kern w:val="24"/>
          <w:sz w:val="24"/>
          <w:szCs w:val="24"/>
        </w:rPr>
        <w:t>Describe how the allocation and use of the funds in your program help improve the quality of your program.</w:t>
      </w:r>
    </w:p>
    <w:p w14:paraId="2E8A6366" w14:textId="77777777" w:rsidR="00B916AA" w:rsidRPr="00B916AA" w:rsidRDefault="00B916AA" w:rsidP="00B916AA">
      <w:pPr>
        <w:spacing w:before="40" w:after="8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C04C3" w14:textId="7C7336E7" w:rsidR="00B916AA" w:rsidRPr="00B916AA" w:rsidRDefault="00B916AA" w:rsidP="00B916AA">
      <w:pPr>
        <w:pStyle w:val="ListParagraph"/>
        <w:spacing w:after="0" w:line="240" w:lineRule="auto"/>
        <w:ind w:left="0"/>
        <w:rPr>
          <w:rFonts w:cstheme="minorHAnsi"/>
          <w:b/>
          <w:sz w:val="24"/>
          <w:szCs w:val="24"/>
        </w:rPr>
      </w:pPr>
      <w:r w:rsidRPr="00B916AA">
        <w:rPr>
          <w:rFonts w:eastAsiaTheme="minorEastAsia" w:hAnsi="Calibri"/>
          <w:b/>
          <w:iCs/>
          <w:color w:val="404040" w:themeColor="text1" w:themeTint="BF"/>
          <w:kern w:val="24"/>
          <w:sz w:val="24"/>
          <w:szCs w:val="24"/>
        </w:rPr>
        <w:t>18. Identify three quality goals you have for 2023</w:t>
      </w:r>
      <w:r>
        <w:rPr>
          <w:rFonts w:eastAsiaTheme="minorEastAsia" w:hAnsi="Calibri"/>
          <w:b/>
          <w:iCs/>
          <w:color w:val="404040" w:themeColor="text1" w:themeTint="BF"/>
          <w:kern w:val="24"/>
          <w:sz w:val="24"/>
          <w:szCs w:val="24"/>
        </w:rPr>
        <w:t>.</w:t>
      </w:r>
    </w:p>
    <w:p w14:paraId="047269FA" w14:textId="77777777" w:rsidR="00B916AA" w:rsidRPr="00B916AA" w:rsidRDefault="00B916AA" w:rsidP="00B916AA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7ECD5362" w14:textId="77777777" w:rsidR="00B916AA" w:rsidRDefault="00B916AA" w:rsidP="00B916AA">
      <w:pPr>
        <w:pStyle w:val="ListParagraph"/>
        <w:spacing w:after="0" w:line="240" w:lineRule="auto"/>
        <w:ind w:left="360"/>
        <w:rPr>
          <w:rFonts w:cstheme="minorHAnsi"/>
          <w:i/>
          <w:sz w:val="24"/>
          <w:szCs w:val="24"/>
        </w:rPr>
      </w:pPr>
    </w:p>
    <w:p w14:paraId="03872D9C" w14:textId="77777777" w:rsidR="00B916AA" w:rsidRDefault="00B916AA" w:rsidP="00B916AA">
      <w:pPr>
        <w:pStyle w:val="ListParagraph"/>
        <w:spacing w:after="0" w:line="240" w:lineRule="auto"/>
        <w:ind w:left="360"/>
        <w:rPr>
          <w:rFonts w:cstheme="minorHAnsi"/>
          <w:i/>
          <w:sz w:val="24"/>
          <w:szCs w:val="24"/>
        </w:rPr>
      </w:pPr>
    </w:p>
    <w:p w14:paraId="102C6913" w14:textId="08E2E566" w:rsidR="00503AEB" w:rsidRPr="00521D11" w:rsidRDefault="00503AEB" w:rsidP="00B916AA">
      <w:pPr>
        <w:pStyle w:val="ListParagraph"/>
        <w:spacing w:after="0" w:line="240" w:lineRule="auto"/>
        <w:ind w:left="360"/>
        <w:rPr>
          <w:rFonts w:cstheme="minorHAnsi"/>
          <w:i/>
          <w:sz w:val="24"/>
          <w:szCs w:val="24"/>
        </w:rPr>
      </w:pPr>
      <w:r w:rsidRPr="00521D11">
        <w:rPr>
          <w:rFonts w:cstheme="minorHAnsi"/>
          <w:i/>
          <w:sz w:val="24"/>
          <w:szCs w:val="24"/>
        </w:rPr>
        <w:t xml:space="preserve">By my handwritten or typed signature, I am attesting the information in this document </w:t>
      </w:r>
      <w:r w:rsidR="00694834" w:rsidRPr="00521D11">
        <w:rPr>
          <w:rFonts w:cstheme="minorHAnsi"/>
          <w:i/>
          <w:sz w:val="24"/>
          <w:szCs w:val="24"/>
        </w:rPr>
        <w:t>and the information in the two companion excel spreadsheets are</w:t>
      </w:r>
      <w:r w:rsidRPr="00521D11">
        <w:rPr>
          <w:rFonts w:cstheme="minorHAnsi"/>
          <w:i/>
          <w:sz w:val="24"/>
          <w:szCs w:val="24"/>
        </w:rPr>
        <w:t xml:space="preserve"> true and accurate to the best of my knowledge. Said information is supported by onsite documents that are available at my program location or through my representative.</w:t>
      </w:r>
    </w:p>
    <w:p w14:paraId="1BA9FC4C" w14:textId="0E7897E9" w:rsidR="00503AEB" w:rsidRPr="00521D11" w:rsidRDefault="00503AEB" w:rsidP="00503AEB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43687560" w14:textId="3991AF02" w:rsidR="00503AEB" w:rsidRPr="00503AEB" w:rsidRDefault="00503AEB" w:rsidP="00503AEB">
      <w:pPr>
        <w:spacing w:after="0" w:line="240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</w:t>
      </w:r>
      <w:sdt>
        <w:sdtPr>
          <w:rPr>
            <w:rFonts w:cstheme="minorHAnsi"/>
            <w:b/>
            <w:sz w:val="24"/>
            <w:szCs w:val="24"/>
          </w:rPr>
          <w:id w:val="-2114587485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F412A">
            <w:rPr>
              <w:rStyle w:val="PlaceholderText"/>
            </w:rPr>
            <w:t>Click or tap to enter a date.</w:t>
          </w:r>
        </w:sdtContent>
      </w:sdt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Signed by (name)</w:t>
      </w:r>
    </w:p>
    <w:p w14:paraId="285E40B8" w14:textId="77777777" w:rsidR="003E5307" w:rsidRDefault="003E5307" w:rsidP="003E5307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5F20A1BE" w14:textId="77777777" w:rsidR="001747C4" w:rsidRPr="001747C4" w:rsidRDefault="001747C4" w:rsidP="001747C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8AA4FCB" w14:textId="6ECD6DA5" w:rsidR="0005276F" w:rsidRDefault="0005276F" w:rsidP="0005276F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21CA5C7A" w14:textId="7B100392" w:rsidR="003E5307" w:rsidRPr="00D92206" w:rsidRDefault="003E5307" w:rsidP="003A164A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14:paraId="30261596" w14:textId="4E0712C7" w:rsidR="001747C4" w:rsidRPr="001747C4" w:rsidRDefault="001747C4" w:rsidP="003E5307">
      <w:pPr>
        <w:pStyle w:val="ListParagraph"/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</w:p>
    <w:sectPr w:rsidR="001747C4" w:rsidRPr="001747C4" w:rsidSect="00B14E61">
      <w:headerReference w:type="default" r:id="rId15"/>
      <w:footerReference w:type="default" r:id="rId16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8AAD5" w14:textId="77777777" w:rsidR="00A04B37" w:rsidRDefault="00A04B37" w:rsidP="0007576B">
      <w:pPr>
        <w:spacing w:after="0" w:line="240" w:lineRule="auto"/>
      </w:pPr>
      <w:r>
        <w:separator/>
      </w:r>
    </w:p>
  </w:endnote>
  <w:endnote w:type="continuationSeparator" w:id="0">
    <w:p w14:paraId="328EAA42" w14:textId="77777777" w:rsidR="00A04B37" w:rsidRDefault="00A04B37" w:rsidP="0007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3FFFB" w14:textId="1613B06E" w:rsidR="00A04B37" w:rsidRDefault="00A04B37">
    <w:pPr>
      <w:pStyle w:val="Footer"/>
    </w:pPr>
    <w:r>
      <w:t xml:space="preserve">NH DHHS </w:t>
    </w:r>
    <w:r w:rsidR="000929D5">
      <w:t>CDQI</w:t>
    </w:r>
    <w:r w:rsidR="003D4799">
      <w:t xml:space="preserve"> </w:t>
    </w:r>
    <w:r>
      <w:t xml:space="preserve">FINAL REPORT </w:t>
    </w:r>
    <w:r w:rsidR="000929D5">
      <w:t>1-6</w:t>
    </w:r>
    <w:r w:rsidR="005112AE">
      <w:t>-23</w:t>
    </w:r>
    <w:r>
      <w:t xml:space="preserve"> bcdhsc/drc</w:t>
    </w:r>
  </w:p>
  <w:p w14:paraId="6C9A884D" w14:textId="77777777" w:rsidR="00A04B37" w:rsidRDefault="00A04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803CF" w14:textId="77777777" w:rsidR="00A04B37" w:rsidRDefault="00A04B37" w:rsidP="0007576B">
      <w:pPr>
        <w:spacing w:after="0" w:line="240" w:lineRule="auto"/>
      </w:pPr>
      <w:r>
        <w:separator/>
      </w:r>
    </w:p>
  </w:footnote>
  <w:footnote w:type="continuationSeparator" w:id="0">
    <w:p w14:paraId="2972709E" w14:textId="77777777" w:rsidR="00A04B37" w:rsidRDefault="00A04B37" w:rsidP="0007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6536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DD2E09" w14:textId="19D310BE" w:rsidR="00A04B37" w:rsidRDefault="00A04B3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E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109ED" w14:textId="77777777" w:rsidR="00A04B37" w:rsidRDefault="00A04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5BA"/>
    <w:multiLevelType w:val="hybridMultilevel"/>
    <w:tmpl w:val="35322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735A"/>
    <w:multiLevelType w:val="hybridMultilevel"/>
    <w:tmpl w:val="0406B5BA"/>
    <w:lvl w:ilvl="0" w:tplc="18A02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8B2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8E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85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0D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8B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28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89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24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877332"/>
    <w:multiLevelType w:val="hybridMultilevel"/>
    <w:tmpl w:val="BF48A764"/>
    <w:lvl w:ilvl="0" w:tplc="3D6E0DB2">
      <w:start w:val="1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393E"/>
    <w:multiLevelType w:val="hybridMultilevel"/>
    <w:tmpl w:val="7F823CA0"/>
    <w:lvl w:ilvl="0" w:tplc="353EE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C2B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00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80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8F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6A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60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83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CD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AA6670"/>
    <w:multiLevelType w:val="hybridMultilevel"/>
    <w:tmpl w:val="C84A6A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147EBB"/>
    <w:multiLevelType w:val="hybridMultilevel"/>
    <w:tmpl w:val="319C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7BC"/>
    <w:multiLevelType w:val="hybridMultilevel"/>
    <w:tmpl w:val="78001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97CE8"/>
    <w:multiLevelType w:val="hybridMultilevel"/>
    <w:tmpl w:val="4F189D2C"/>
    <w:lvl w:ilvl="0" w:tplc="261A2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8E9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E8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24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87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68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C3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6E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0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E44E8F"/>
    <w:multiLevelType w:val="hybridMultilevel"/>
    <w:tmpl w:val="480C4DBC"/>
    <w:lvl w:ilvl="0" w:tplc="9652445A">
      <w:start w:val="1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E430C"/>
    <w:multiLevelType w:val="hybridMultilevel"/>
    <w:tmpl w:val="FDA65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932F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0425EE"/>
    <w:multiLevelType w:val="hybridMultilevel"/>
    <w:tmpl w:val="944EE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4028F9"/>
    <w:multiLevelType w:val="hybridMultilevel"/>
    <w:tmpl w:val="6CE8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F6947"/>
    <w:multiLevelType w:val="hybridMultilevel"/>
    <w:tmpl w:val="243C8FDE"/>
    <w:lvl w:ilvl="0" w:tplc="9C086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82C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2E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AC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E3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AA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65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CC9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1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32"/>
    <w:rsid w:val="00005136"/>
    <w:rsid w:val="00013A81"/>
    <w:rsid w:val="0002016B"/>
    <w:rsid w:val="0005276F"/>
    <w:rsid w:val="00052B41"/>
    <w:rsid w:val="0007576B"/>
    <w:rsid w:val="000929D5"/>
    <w:rsid w:val="000C49CA"/>
    <w:rsid w:val="0017450C"/>
    <w:rsid w:val="001747C4"/>
    <w:rsid w:val="001B2406"/>
    <w:rsid w:val="001C4A51"/>
    <w:rsid w:val="001E0F0B"/>
    <w:rsid w:val="001F5B2F"/>
    <w:rsid w:val="00205897"/>
    <w:rsid w:val="00240378"/>
    <w:rsid w:val="00286B2A"/>
    <w:rsid w:val="002C3F51"/>
    <w:rsid w:val="002F6983"/>
    <w:rsid w:val="00325FA8"/>
    <w:rsid w:val="00332BCA"/>
    <w:rsid w:val="003A164A"/>
    <w:rsid w:val="003D4799"/>
    <w:rsid w:val="003E5307"/>
    <w:rsid w:val="00413366"/>
    <w:rsid w:val="00431C5A"/>
    <w:rsid w:val="004905AE"/>
    <w:rsid w:val="004A1F6D"/>
    <w:rsid w:val="004B0B28"/>
    <w:rsid w:val="004B29D0"/>
    <w:rsid w:val="00503AEB"/>
    <w:rsid w:val="005112AE"/>
    <w:rsid w:val="00521D11"/>
    <w:rsid w:val="00526D6E"/>
    <w:rsid w:val="00550E88"/>
    <w:rsid w:val="00573A22"/>
    <w:rsid w:val="005C40A7"/>
    <w:rsid w:val="00646733"/>
    <w:rsid w:val="00694834"/>
    <w:rsid w:val="006C29F6"/>
    <w:rsid w:val="00712DE8"/>
    <w:rsid w:val="007C5C1C"/>
    <w:rsid w:val="007E6E36"/>
    <w:rsid w:val="0081211D"/>
    <w:rsid w:val="008121F8"/>
    <w:rsid w:val="008152F6"/>
    <w:rsid w:val="008500D2"/>
    <w:rsid w:val="008751A8"/>
    <w:rsid w:val="00884F73"/>
    <w:rsid w:val="00897538"/>
    <w:rsid w:val="008B4C04"/>
    <w:rsid w:val="008C0B22"/>
    <w:rsid w:val="00914B7B"/>
    <w:rsid w:val="0091791D"/>
    <w:rsid w:val="00966D44"/>
    <w:rsid w:val="009C0F8B"/>
    <w:rsid w:val="009C715C"/>
    <w:rsid w:val="00A00B60"/>
    <w:rsid w:val="00A04B37"/>
    <w:rsid w:val="00A31B14"/>
    <w:rsid w:val="00A36269"/>
    <w:rsid w:val="00A434BB"/>
    <w:rsid w:val="00A62FA8"/>
    <w:rsid w:val="00AD062E"/>
    <w:rsid w:val="00B03395"/>
    <w:rsid w:val="00B14E61"/>
    <w:rsid w:val="00B3719F"/>
    <w:rsid w:val="00B916AA"/>
    <w:rsid w:val="00C4759A"/>
    <w:rsid w:val="00D00D76"/>
    <w:rsid w:val="00D00E47"/>
    <w:rsid w:val="00D11063"/>
    <w:rsid w:val="00D3546B"/>
    <w:rsid w:val="00D44E61"/>
    <w:rsid w:val="00D544A5"/>
    <w:rsid w:val="00D92206"/>
    <w:rsid w:val="00E40E4C"/>
    <w:rsid w:val="00E66081"/>
    <w:rsid w:val="00E81AD6"/>
    <w:rsid w:val="00E91042"/>
    <w:rsid w:val="00EE5786"/>
    <w:rsid w:val="00EE6604"/>
    <w:rsid w:val="00F46662"/>
    <w:rsid w:val="00FA7D33"/>
    <w:rsid w:val="00FE2C66"/>
    <w:rsid w:val="00FE333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C1EEC"/>
  <w15:chartTrackingRefBased/>
  <w15:docId w15:val="{0B60191B-F7BF-4813-A95E-DAC365E6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33"/>
    <w:rPr>
      <w:color w:val="808080"/>
    </w:rPr>
  </w:style>
  <w:style w:type="paragraph" w:styleId="ListParagraph">
    <w:name w:val="List Paragraph"/>
    <w:basedOn w:val="Normal"/>
    <w:uiPriority w:val="34"/>
    <w:qFormat/>
    <w:rsid w:val="00325FA8"/>
    <w:pPr>
      <w:ind w:left="720"/>
      <w:contextualSpacing/>
    </w:pPr>
  </w:style>
  <w:style w:type="table" w:styleId="TableGrid">
    <w:name w:val="Table Grid"/>
    <w:basedOn w:val="TableNormal"/>
    <w:uiPriority w:val="39"/>
    <w:rsid w:val="00A4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D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76B"/>
  </w:style>
  <w:style w:type="paragraph" w:styleId="Footer">
    <w:name w:val="footer"/>
    <w:basedOn w:val="Normal"/>
    <w:link w:val="FooterChar"/>
    <w:uiPriority w:val="99"/>
    <w:unhideWhenUsed/>
    <w:rsid w:val="0007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76B"/>
  </w:style>
  <w:style w:type="paragraph" w:styleId="BalloonText">
    <w:name w:val="Balloon Text"/>
    <w:basedOn w:val="Normal"/>
    <w:link w:val="BalloonTextChar"/>
    <w:uiPriority w:val="99"/>
    <w:semiHidden/>
    <w:unhideWhenUsed/>
    <w:rsid w:val="00F4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66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E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251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7286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712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2404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-connections.org/new-hampshire-covid-related-provider-grant-fund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anne.r.chase@dhhs.nh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veymonkey.com/r/3GRQY8J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655E0-3AED-4C43-B82B-AB947CE39482}"/>
      </w:docPartPr>
      <w:docPartBody>
        <w:p w:rsidR="00EE4BF6" w:rsidRDefault="007C2DEE">
          <w:r w:rsidRPr="00FF412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C1956-0A4D-4749-8B29-E2E2102077C8}"/>
      </w:docPartPr>
      <w:docPartBody>
        <w:p w:rsidR="00EE4BF6" w:rsidRDefault="007C2DEE">
          <w:r w:rsidRPr="00FF41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CDE1CED84243F1AB3C8E931F76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6632-F094-46E4-8108-B742AA401DB8}"/>
      </w:docPartPr>
      <w:docPartBody>
        <w:p w:rsidR="00666796" w:rsidRDefault="00EE4BF6" w:rsidP="00EE4BF6">
          <w:pPr>
            <w:pStyle w:val="2BCDE1CED84243F1AB3C8E931F7680FE"/>
          </w:pPr>
          <w:r w:rsidRPr="00FF41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EE"/>
    <w:rsid w:val="00461763"/>
    <w:rsid w:val="00666796"/>
    <w:rsid w:val="007C2DEE"/>
    <w:rsid w:val="00E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796"/>
    <w:rPr>
      <w:color w:val="808080"/>
    </w:rPr>
  </w:style>
  <w:style w:type="paragraph" w:customStyle="1" w:styleId="BE40C45AD48A4B2F9A466A61091C5008">
    <w:name w:val="BE40C45AD48A4B2F9A466A61091C5008"/>
    <w:rsid w:val="007C2DEE"/>
  </w:style>
  <w:style w:type="paragraph" w:customStyle="1" w:styleId="E7736D051C9345FB8F576412D0C53C25">
    <w:name w:val="E7736D051C9345FB8F576412D0C53C25"/>
    <w:rsid w:val="007C2DEE"/>
  </w:style>
  <w:style w:type="paragraph" w:customStyle="1" w:styleId="F83B107428214FEFB074B7EF370DD525">
    <w:name w:val="F83B107428214FEFB074B7EF370DD525"/>
    <w:rsid w:val="007C2DEE"/>
  </w:style>
  <w:style w:type="paragraph" w:customStyle="1" w:styleId="09ECC5670D50447AB51AD635C708ADF4">
    <w:name w:val="09ECC5670D50447AB51AD635C708ADF4"/>
    <w:rsid w:val="007C2DEE"/>
  </w:style>
  <w:style w:type="paragraph" w:customStyle="1" w:styleId="CB7A535572654C248591404FA51AED81">
    <w:name w:val="CB7A535572654C248591404FA51AED81"/>
    <w:rsid w:val="00EE4BF6"/>
  </w:style>
  <w:style w:type="paragraph" w:customStyle="1" w:styleId="371A291269824FA6B2F077AF83E3FE4E">
    <w:name w:val="371A291269824FA6B2F077AF83E3FE4E"/>
    <w:rsid w:val="00EE4BF6"/>
  </w:style>
  <w:style w:type="paragraph" w:customStyle="1" w:styleId="CAEF26B20E26490AB028F101FF77B222">
    <w:name w:val="CAEF26B20E26490AB028F101FF77B222"/>
    <w:rsid w:val="00EE4BF6"/>
  </w:style>
  <w:style w:type="paragraph" w:customStyle="1" w:styleId="CF20E398BA6244AD9F2037B493C57643">
    <w:name w:val="CF20E398BA6244AD9F2037B493C57643"/>
    <w:rsid w:val="00EE4BF6"/>
  </w:style>
  <w:style w:type="paragraph" w:customStyle="1" w:styleId="B6D82CBB5B5A4324AEC9B96BA6C1F206">
    <w:name w:val="B6D82CBB5B5A4324AEC9B96BA6C1F206"/>
    <w:rsid w:val="00EE4BF6"/>
  </w:style>
  <w:style w:type="paragraph" w:customStyle="1" w:styleId="7E25AB1AD6724FABAC7D948581D76BF6">
    <w:name w:val="7E25AB1AD6724FABAC7D948581D76BF6"/>
    <w:rsid w:val="00EE4BF6"/>
  </w:style>
  <w:style w:type="paragraph" w:customStyle="1" w:styleId="2BCDE1CED84243F1AB3C8E931F7680FE">
    <w:name w:val="2BCDE1CED84243F1AB3C8E931F7680FE"/>
    <w:rsid w:val="00EE4BF6"/>
  </w:style>
  <w:style w:type="paragraph" w:customStyle="1" w:styleId="B22D62A3A211444A81C93A21E1CE9232">
    <w:name w:val="B22D62A3A211444A81C93A21E1CE9232"/>
    <w:rsid w:val="00666796"/>
  </w:style>
  <w:style w:type="paragraph" w:customStyle="1" w:styleId="C5D5314112394B74AB78EB4BD4B91A19">
    <w:name w:val="C5D5314112394B74AB78EB4BD4B91A19"/>
    <w:rsid w:val="00666796"/>
  </w:style>
  <w:style w:type="paragraph" w:customStyle="1" w:styleId="723963BED1FD4C7792D930F61E2FF179">
    <w:name w:val="723963BED1FD4C7792D930F61E2FF179"/>
    <w:rsid w:val="00666796"/>
  </w:style>
  <w:style w:type="paragraph" w:customStyle="1" w:styleId="8652EACF1A4A431CB6F2D05679767E06">
    <w:name w:val="8652EACF1A4A431CB6F2D05679767E06"/>
    <w:rsid w:val="00666796"/>
  </w:style>
  <w:style w:type="paragraph" w:customStyle="1" w:styleId="73D78E8D944B43D29EB92FDCE209886B">
    <w:name w:val="73D78E8D944B43D29EB92FDCE209886B"/>
    <w:rsid w:val="00666796"/>
  </w:style>
  <w:style w:type="paragraph" w:customStyle="1" w:styleId="E66AD336AC6E4B53B50C771667B12AEE">
    <w:name w:val="E66AD336AC6E4B53B50C771667B12AEE"/>
    <w:rsid w:val="00666796"/>
  </w:style>
  <w:style w:type="paragraph" w:customStyle="1" w:styleId="A0D67F20C6804AACACC0FADA053B32FB">
    <w:name w:val="A0D67F20C6804AACACC0FADA053B32FB"/>
    <w:rsid w:val="00666796"/>
  </w:style>
  <w:style w:type="paragraph" w:customStyle="1" w:styleId="95D993DC61F94DDE9B95CAD6B561DFC0">
    <w:name w:val="95D993DC61F94DDE9B95CAD6B561DFC0"/>
    <w:rsid w:val="00666796"/>
  </w:style>
  <w:style w:type="paragraph" w:customStyle="1" w:styleId="74B611063B33498E93DB96F43B825AA6">
    <w:name w:val="74B611063B33498E93DB96F43B825AA6"/>
    <w:rsid w:val="00666796"/>
  </w:style>
  <w:style w:type="paragraph" w:customStyle="1" w:styleId="656291BC6689443FA32F62E16BECCFFD">
    <w:name w:val="656291BC6689443FA32F62E16BECCFFD"/>
    <w:rsid w:val="00666796"/>
  </w:style>
  <w:style w:type="paragraph" w:customStyle="1" w:styleId="A6F05A3C1DB04C21A7331EE5B691B46E">
    <w:name w:val="A6F05A3C1DB04C21A7331EE5B691B46E"/>
    <w:rsid w:val="00666796"/>
  </w:style>
  <w:style w:type="paragraph" w:customStyle="1" w:styleId="D34FD7D386304AD9BB04FA052C47AAC0">
    <w:name w:val="D34FD7D386304AD9BB04FA052C47AAC0"/>
    <w:rsid w:val="00666796"/>
  </w:style>
  <w:style w:type="paragraph" w:customStyle="1" w:styleId="48694A12ACF04D1EA0A0049572B0CA77">
    <w:name w:val="48694A12ACF04D1EA0A0049572B0CA77"/>
    <w:rsid w:val="00666796"/>
  </w:style>
  <w:style w:type="paragraph" w:customStyle="1" w:styleId="9F14E3C0F0C04021939EB92E6B2CD864">
    <w:name w:val="9F14E3C0F0C04021939EB92E6B2CD864"/>
    <w:rsid w:val="00666796"/>
  </w:style>
  <w:style w:type="paragraph" w:customStyle="1" w:styleId="A0E5782885FE4000B289529726253740">
    <w:name w:val="A0E5782885FE4000B289529726253740"/>
    <w:rsid w:val="00666796"/>
  </w:style>
  <w:style w:type="paragraph" w:customStyle="1" w:styleId="B0B10A0319A9449FBEDE29D9E9D11610">
    <w:name w:val="B0B10A0319A9449FBEDE29D9E9D11610"/>
    <w:rsid w:val="00666796"/>
  </w:style>
  <w:style w:type="paragraph" w:customStyle="1" w:styleId="08029E54020441509F94E37A189B00A6">
    <w:name w:val="08029E54020441509F94E37A189B00A6"/>
    <w:rsid w:val="00666796"/>
  </w:style>
  <w:style w:type="paragraph" w:customStyle="1" w:styleId="CFABC1C2F8E44B918BFEA786C7D5D0C7">
    <w:name w:val="CFABC1C2F8E44B918BFEA786C7D5D0C7"/>
    <w:rsid w:val="00666796"/>
  </w:style>
  <w:style w:type="paragraph" w:customStyle="1" w:styleId="3FC45EFF4635444296804963228E8342">
    <w:name w:val="3FC45EFF4635444296804963228E8342"/>
    <w:rsid w:val="00666796"/>
  </w:style>
  <w:style w:type="paragraph" w:customStyle="1" w:styleId="0D0DD9564C874D57BF3D859A4411EB33">
    <w:name w:val="0D0DD9564C874D57BF3D859A4411EB33"/>
    <w:rsid w:val="00666796"/>
  </w:style>
  <w:style w:type="paragraph" w:customStyle="1" w:styleId="B525E4C699404A3B88312C0463199E9D">
    <w:name w:val="B525E4C699404A3B88312C0463199E9D"/>
    <w:rsid w:val="00666796"/>
  </w:style>
  <w:style w:type="paragraph" w:customStyle="1" w:styleId="6C47BC3037294C9EAE0662BD567E1D23">
    <w:name w:val="6C47BC3037294C9EAE0662BD567E1D23"/>
    <w:rsid w:val="00666796"/>
  </w:style>
  <w:style w:type="paragraph" w:customStyle="1" w:styleId="4112BE2BF43B486E86C926217ACD3F8B">
    <w:name w:val="4112BE2BF43B486E86C926217ACD3F8B"/>
    <w:rsid w:val="00666796"/>
  </w:style>
  <w:style w:type="paragraph" w:customStyle="1" w:styleId="D4447566EE09414F94ED41B8FA7AF1CE">
    <w:name w:val="D4447566EE09414F94ED41B8FA7AF1CE"/>
    <w:rsid w:val="00666796"/>
  </w:style>
  <w:style w:type="paragraph" w:customStyle="1" w:styleId="3BFBE4ACDAA54ABD874B690410899BDA">
    <w:name w:val="3BFBE4ACDAA54ABD874B690410899BDA"/>
    <w:rsid w:val="00666796"/>
  </w:style>
  <w:style w:type="paragraph" w:customStyle="1" w:styleId="12172901022042ABBF1175632BB3048D">
    <w:name w:val="12172901022042ABBF1175632BB3048D"/>
    <w:rsid w:val="00666796"/>
  </w:style>
  <w:style w:type="paragraph" w:customStyle="1" w:styleId="986BDCB2889C4715B49EB05577DB2FE1">
    <w:name w:val="986BDCB2889C4715B49EB05577DB2FE1"/>
    <w:rsid w:val="00666796"/>
  </w:style>
  <w:style w:type="paragraph" w:customStyle="1" w:styleId="90A897C57E2B405F8FCEB29531C69560">
    <w:name w:val="90A897C57E2B405F8FCEB29531C69560"/>
    <w:rsid w:val="00666796"/>
  </w:style>
  <w:style w:type="paragraph" w:customStyle="1" w:styleId="AC15BE73478C4941B47B75932E4F21EA">
    <w:name w:val="AC15BE73478C4941B47B75932E4F21EA"/>
    <w:rsid w:val="00666796"/>
  </w:style>
  <w:style w:type="paragraph" w:customStyle="1" w:styleId="DEA50507F8924B659A7778E693A094D0">
    <w:name w:val="DEA50507F8924B659A7778E693A094D0"/>
    <w:rsid w:val="00666796"/>
  </w:style>
  <w:style w:type="paragraph" w:customStyle="1" w:styleId="621AF7C524E0409D8009D0B75B611B86">
    <w:name w:val="621AF7C524E0409D8009D0B75B611B86"/>
    <w:rsid w:val="00666796"/>
  </w:style>
  <w:style w:type="paragraph" w:customStyle="1" w:styleId="80161E82E6BF41758048ACC7914ACD64">
    <w:name w:val="80161E82E6BF41758048ACC7914ACD64"/>
    <w:rsid w:val="00666796"/>
  </w:style>
  <w:style w:type="paragraph" w:customStyle="1" w:styleId="6BD3F0BE827C4A9CB6C9A44B48BEFC6C">
    <w:name w:val="6BD3F0BE827C4A9CB6C9A44B48BEFC6C"/>
    <w:rsid w:val="00666796"/>
  </w:style>
  <w:style w:type="paragraph" w:customStyle="1" w:styleId="64CEF8BB461745029D684EA40C88AD91">
    <w:name w:val="64CEF8BB461745029D684EA40C88AD91"/>
    <w:rsid w:val="00666796"/>
  </w:style>
  <w:style w:type="paragraph" w:customStyle="1" w:styleId="633D750080AC4358A20AFC5749718709">
    <w:name w:val="633D750080AC4358A20AFC5749718709"/>
    <w:rsid w:val="00666796"/>
  </w:style>
  <w:style w:type="paragraph" w:customStyle="1" w:styleId="18A6508C83B84871B8FD33CD6216D55D">
    <w:name w:val="18A6508C83B84871B8FD33CD6216D55D"/>
    <w:rsid w:val="00666796"/>
  </w:style>
  <w:style w:type="paragraph" w:customStyle="1" w:styleId="D3090E2EAF764072BA9A19E964627DA0">
    <w:name w:val="D3090E2EAF764072BA9A19E964627DA0"/>
    <w:rsid w:val="00666796"/>
  </w:style>
  <w:style w:type="paragraph" w:customStyle="1" w:styleId="5FEED64170A140E28EA6E56E5752FC7F">
    <w:name w:val="5FEED64170A140E28EA6E56E5752FC7F"/>
    <w:rsid w:val="00666796"/>
  </w:style>
  <w:style w:type="paragraph" w:customStyle="1" w:styleId="42C18D798D1D4106880B359392F2AC71">
    <w:name w:val="42C18D798D1D4106880B359392F2AC71"/>
    <w:rsid w:val="00666796"/>
  </w:style>
  <w:style w:type="paragraph" w:customStyle="1" w:styleId="EC0099CCB3BE499AABB55A78E5EB000B">
    <w:name w:val="EC0099CCB3BE499AABB55A78E5EB000B"/>
    <w:rsid w:val="00666796"/>
  </w:style>
  <w:style w:type="paragraph" w:customStyle="1" w:styleId="0978BCB9002444E8BBE37C2BE9438B1F">
    <w:name w:val="0978BCB9002444E8BBE37C2BE9438B1F"/>
    <w:rsid w:val="00666796"/>
  </w:style>
  <w:style w:type="paragraph" w:customStyle="1" w:styleId="2A7BBFDDA2234F32B6384A090C584D52">
    <w:name w:val="2A7BBFDDA2234F32B6384A090C584D52"/>
    <w:rsid w:val="00666796"/>
  </w:style>
  <w:style w:type="paragraph" w:customStyle="1" w:styleId="EF588B0485084B2BA08A1F08A35753EC">
    <w:name w:val="EF588B0485084B2BA08A1F08A35753EC"/>
    <w:rsid w:val="00666796"/>
  </w:style>
  <w:style w:type="paragraph" w:customStyle="1" w:styleId="D765356BE41C4C03A1A86D575B1480BC">
    <w:name w:val="D765356BE41C4C03A1A86D575B1480BC"/>
    <w:rsid w:val="00666796"/>
  </w:style>
  <w:style w:type="paragraph" w:customStyle="1" w:styleId="AE9E4F53EDCF4406A4F238C9DA28675E">
    <w:name w:val="AE9E4F53EDCF4406A4F238C9DA28675E"/>
    <w:rsid w:val="00666796"/>
  </w:style>
  <w:style w:type="paragraph" w:customStyle="1" w:styleId="299619534D394D8E8E90F62BAFA1A842">
    <w:name w:val="299619534D394D8E8E90F62BAFA1A842"/>
    <w:rsid w:val="00666796"/>
  </w:style>
  <w:style w:type="paragraph" w:customStyle="1" w:styleId="0804C42A5F2C416CB50B654F5D2825C3">
    <w:name w:val="0804C42A5F2C416CB50B654F5D2825C3"/>
    <w:rsid w:val="00666796"/>
  </w:style>
  <w:style w:type="paragraph" w:customStyle="1" w:styleId="B03CE5B2F7E64C88B2EDBB22F013F5A2">
    <w:name w:val="B03CE5B2F7E64C88B2EDBB22F013F5A2"/>
    <w:rsid w:val="00666796"/>
  </w:style>
  <w:style w:type="paragraph" w:customStyle="1" w:styleId="F1CBE70C5E10429CAD999E3E6EB55D4F">
    <w:name w:val="F1CBE70C5E10429CAD999E3E6EB55D4F"/>
    <w:rsid w:val="00666796"/>
  </w:style>
  <w:style w:type="paragraph" w:customStyle="1" w:styleId="7758D260FF9D40CF9919079A2726B132">
    <w:name w:val="7758D260FF9D40CF9919079A2726B132"/>
    <w:rsid w:val="00666796"/>
  </w:style>
  <w:style w:type="paragraph" w:customStyle="1" w:styleId="C5617F30AA8044BBA56A889CF7E0CA4B">
    <w:name w:val="C5617F30AA8044BBA56A889CF7E0CA4B"/>
    <w:rsid w:val="00666796"/>
  </w:style>
  <w:style w:type="paragraph" w:customStyle="1" w:styleId="A154DFCE7CF846AFB6555185C09EDA26">
    <w:name w:val="A154DFCE7CF846AFB6555185C09EDA26"/>
    <w:rsid w:val="00666796"/>
  </w:style>
  <w:style w:type="paragraph" w:customStyle="1" w:styleId="1687376FD2DB4E2894A6E38A8F90DDC2">
    <w:name w:val="1687376FD2DB4E2894A6E38A8F90DDC2"/>
    <w:rsid w:val="00666796"/>
  </w:style>
  <w:style w:type="paragraph" w:customStyle="1" w:styleId="29D25C9DA70646B8BFB6F0E6878161EF">
    <w:name w:val="29D25C9DA70646B8BFB6F0E6878161EF"/>
    <w:rsid w:val="00666796"/>
  </w:style>
  <w:style w:type="paragraph" w:customStyle="1" w:styleId="E11C60F11B0648118CCE09219D1D1421">
    <w:name w:val="E11C60F11B0648118CCE09219D1D1421"/>
    <w:rsid w:val="00666796"/>
  </w:style>
  <w:style w:type="paragraph" w:customStyle="1" w:styleId="14DA39AB67BE4F29B95252523B9F4C07">
    <w:name w:val="14DA39AB67BE4F29B95252523B9F4C07"/>
    <w:rsid w:val="00666796"/>
  </w:style>
  <w:style w:type="paragraph" w:customStyle="1" w:styleId="673B73701E2746A48E783674D75E1270">
    <w:name w:val="673B73701E2746A48E783674D75E1270"/>
    <w:rsid w:val="00666796"/>
  </w:style>
  <w:style w:type="paragraph" w:customStyle="1" w:styleId="A109443C21F44F64AB8FA8A69252FC6B">
    <w:name w:val="A109443C21F44F64AB8FA8A69252FC6B"/>
    <w:rsid w:val="00666796"/>
  </w:style>
  <w:style w:type="paragraph" w:customStyle="1" w:styleId="97A2AF5A98404F64900046299DFB9BFF">
    <w:name w:val="97A2AF5A98404F64900046299DFB9BFF"/>
    <w:rsid w:val="00666796"/>
  </w:style>
  <w:style w:type="paragraph" w:customStyle="1" w:styleId="E43F3678D3AE4ABE8EB5B7FE86B4D077">
    <w:name w:val="E43F3678D3AE4ABE8EB5B7FE86B4D077"/>
    <w:rsid w:val="00666796"/>
  </w:style>
  <w:style w:type="paragraph" w:customStyle="1" w:styleId="CC7C0CFF5C8C483E9A8A110D99C938F1">
    <w:name w:val="CC7C0CFF5C8C483E9A8A110D99C938F1"/>
    <w:rsid w:val="00666796"/>
  </w:style>
  <w:style w:type="paragraph" w:customStyle="1" w:styleId="045DB381B20E4A91B1C8B425719479A2">
    <w:name w:val="045DB381B20E4A91B1C8B425719479A2"/>
    <w:rsid w:val="00666796"/>
  </w:style>
  <w:style w:type="paragraph" w:customStyle="1" w:styleId="960E6548A0DE4C84B34EBE2F4B9229BA">
    <w:name w:val="960E6548A0DE4C84B34EBE2F4B9229BA"/>
    <w:rsid w:val="00666796"/>
  </w:style>
  <w:style w:type="paragraph" w:customStyle="1" w:styleId="B6A516CA4E254B0EB9EEE0F429ABEBAB">
    <w:name w:val="B6A516CA4E254B0EB9EEE0F429ABEBAB"/>
    <w:rsid w:val="00666796"/>
  </w:style>
  <w:style w:type="paragraph" w:customStyle="1" w:styleId="92C5D4067F0047618564E22B21800D59">
    <w:name w:val="92C5D4067F0047618564E22B21800D59"/>
    <w:rsid w:val="00666796"/>
  </w:style>
  <w:style w:type="paragraph" w:customStyle="1" w:styleId="D3777E903C534D9F9675247B32608F79">
    <w:name w:val="D3777E903C534D9F9675247B32608F79"/>
    <w:rsid w:val="00666796"/>
  </w:style>
  <w:style w:type="paragraph" w:customStyle="1" w:styleId="56207A6BE0FA4B699FD0722223A9745B">
    <w:name w:val="56207A6BE0FA4B699FD0722223A9745B"/>
    <w:rsid w:val="00666796"/>
  </w:style>
  <w:style w:type="paragraph" w:customStyle="1" w:styleId="F2CCCA33A65C44DF8EC03597BA924E73">
    <w:name w:val="F2CCCA33A65C44DF8EC03597BA924E73"/>
    <w:rsid w:val="00666796"/>
  </w:style>
  <w:style w:type="paragraph" w:customStyle="1" w:styleId="15161C314B9244EF8AB3A1723A147156">
    <w:name w:val="15161C314B9244EF8AB3A1723A147156"/>
    <w:rsid w:val="00666796"/>
  </w:style>
  <w:style w:type="paragraph" w:customStyle="1" w:styleId="54E8DC08AFD2488C9C75F422CAD1F00E">
    <w:name w:val="54E8DC08AFD2488C9C75F422CAD1F00E"/>
    <w:rsid w:val="00666796"/>
  </w:style>
  <w:style w:type="paragraph" w:customStyle="1" w:styleId="C7EA3C8EB4C64287BA69DE86CD7BFA72">
    <w:name w:val="C7EA3C8EB4C64287BA69DE86CD7BFA72"/>
    <w:rsid w:val="00666796"/>
  </w:style>
  <w:style w:type="paragraph" w:customStyle="1" w:styleId="61488A845B1E432A95C4D2D4066A3209">
    <w:name w:val="61488A845B1E432A95C4D2D4066A3209"/>
    <w:rsid w:val="00666796"/>
  </w:style>
  <w:style w:type="paragraph" w:customStyle="1" w:styleId="6C81072A370E486682F8ACF970009177">
    <w:name w:val="6C81072A370E486682F8ACF970009177"/>
    <w:rsid w:val="00666796"/>
  </w:style>
  <w:style w:type="paragraph" w:customStyle="1" w:styleId="3795CE5DE8514AAA8C490B0AE696BBBD">
    <w:name w:val="3795CE5DE8514AAA8C490B0AE696BBBD"/>
    <w:rsid w:val="00666796"/>
  </w:style>
  <w:style w:type="paragraph" w:customStyle="1" w:styleId="1F36B8213B25429893FD7447CE9D4EF1">
    <w:name w:val="1F36B8213B25429893FD7447CE9D4EF1"/>
    <w:rsid w:val="00666796"/>
  </w:style>
  <w:style w:type="paragraph" w:customStyle="1" w:styleId="821B128A2D8044AB943D634584E288E7">
    <w:name w:val="821B128A2D8044AB943D634584E288E7"/>
    <w:rsid w:val="00666796"/>
  </w:style>
  <w:style w:type="paragraph" w:customStyle="1" w:styleId="F3A5554ED43B4C87A7A4DC181B92A69D">
    <w:name w:val="F3A5554ED43B4C87A7A4DC181B92A69D"/>
    <w:rsid w:val="00666796"/>
  </w:style>
  <w:style w:type="paragraph" w:customStyle="1" w:styleId="91ECD1FAED0147F7A353BF150C1B4EB6">
    <w:name w:val="91ECD1FAED0147F7A353BF150C1B4EB6"/>
    <w:rsid w:val="00666796"/>
  </w:style>
  <w:style w:type="paragraph" w:customStyle="1" w:styleId="479DDC64DEFA438F9C74E640561AABCC">
    <w:name w:val="479DDC64DEFA438F9C74E640561AABCC"/>
    <w:rsid w:val="00666796"/>
  </w:style>
  <w:style w:type="paragraph" w:customStyle="1" w:styleId="35CA586DC1A24817A96296747A79F297">
    <w:name w:val="35CA586DC1A24817A96296747A79F297"/>
    <w:rsid w:val="00666796"/>
  </w:style>
  <w:style w:type="paragraph" w:customStyle="1" w:styleId="C8AB33D51BF649FEB286A31B76B2293B">
    <w:name w:val="C8AB33D51BF649FEB286A31B76B2293B"/>
    <w:rsid w:val="00666796"/>
  </w:style>
  <w:style w:type="paragraph" w:customStyle="1" w:styleId="69315EB9B8B54A2482FF3EC2D107BAF4">
    <w:name w:val="69315EB9B8B54A2482FF3EC2D107BAF4"/>
    <w:rsid w:val="00666796"/>
  </w:style>
  <w:style w:type="paragraph" w:customStyle="1" w:styleId="B2C4DEEEBCED42438F9D77F9C7AA6D3C">
    <w:name w:val="B2C4DEEEBCED42438F9D77F9C7AA6D3C"/>
    <w:rsid w:val="00666796"/>
  </w:style>
  <w:style w:type="paragraph" w:customStyle="1" w:styleId="970EDA0E9FE34553972664BB02BD3597">
    <w:name w:val="970EDA0E9FE34553972664BB02BD3597"/>
    <w:rsid w:val="00666796"/>
  </w:style>
  <w:style w:type="paragraph" w:customStyle="1" w:styleId="98E67CBEF4A2432CAA286BFF4528F557">
    <w:name w:val="98E67CBEF4A2432CAA286BFF4528F557"/>
    <w:rsid w:val="00666796"/>
  </w:style>
  <w:style w:type="paragraph" w:customStyle="1" w:styleId="1E43B6BABF83483D891452C838C8DB29">
    <w:name w:val="1E43B6BABF83483D891452C838C8DB29"/>
    <w:rsid w:val="00666796"/>
  </w:style>
  <w:style w:type="paragraph" w:customStyle="1" w:styleId="7B28B1F4C89441FE89472940888EC337">
    <w:name w:val="7B28B1F4C89441FE89472940888EC337"/>
    <w:rsid w:val="00666796"/>
  </w:style>
  <w:style w:type="paragraph" w:customStyle="1" w:styleId="761F51B6E61A4CAE94EE0BE9895B9A37">
    <w:name w:val="761F51B6E61A4CAE94EE0BE9895B9A37"/>
    <w:rsid w:val="00666796"/>
  </w:style>
  <w:style w:type="paragraph" w:customStyle="1" w:styleId="B8953941704E4B0B95E8FBB067E3CD74">
    <w:name w:val="B8953941704E4B0B95E8FBB067E3CD74"/>
    <w:rsid w:val="00666796"/>
  </w:style>
  <w:style w:type="paragraph" w:customStyle="1" w:styleId="41A8FADFC5D54CE281C4E75DAA591BF8">
    <w:name w:val="41A8FADFC5D54CE281C4E75DAA591BF8"/>
    <w:rsid w:val="00666796"/>
  </w:style>
  <w:style w:type="paragraph" w:customStyle="1" w:styleId="F7F0CAD888FD40EA8D52B8D1AAD1E3E7">
    <w:name w:val="F7F0CAD888FD40EA8D52B8D1AAD1E3E7"/>
    <w:rsid w:val="00666796"/>
  </w:style>
  <w:style w:type="paragraph" w:customStyle="1" w:styleId="5BD510F891B34822A5688ABC90247A13">
    <w:name w:val="5BD510F891B34822A5688ABC90247A13"/>
    <w:rsid w:val="00666796"/>
  </w:style>
  <w:style w:type="paragraph" w:customStyle="1" w:styleId="8A99FE69F2A04A3486708D5552A8A3F7">
    <w:name w:val="8A99FE69F2A04A3486708D5552A8A3F7"/>
    <w:rsid w:val="00666796"/>
  </w:style>
  <w:style w:type="paragraph" w:customStyle="1" w:styleId="D29653C625864C3484728C10C6409CDC">
    <w:name w:val="D29653C625864C3484728C10C6409CDC"/>
    <w:rsid w:val="00666796"/>
  </w:style>
  <w:style w:type="paragraph" w:customStyle="1" w:styleId="CB7EFB7ADA3F49C3A032A7DBF80D5E00">
    <w:name w:val="CB7EFB7ADA3F49C3A032A7DBF80D5E00"/>
    <w:rsid w:val="00666796"/>
  </w:style>
  <w:style w:type="paragraph" w:customStyle="1" w:styleId="EC9575188C8D486DB81ACE7ED7F5F7C1">
    <w:name w:val="EC9575188C8D486DB81ACE7ED7F5F7C1"/>
    <w:rsid w:val="00666796"/>
  </w:style>
  <w:style w:type="paragraph" w:customStyle="1" w:styleId="3F75D94BA07E48ABABCC376B2172B26B">
    <w:name w:val="3F75D94BA07E48ABABCC376B2172B26B"/>
    <w:rsid w:val="00666796"/>
  </w:style>
  <w:style w:type="paragraph" w:customStyle="1" w:styleId="D6E49E485D814BDC8B26EF8154E0867B">
    <w:name w:val="D6E49E485D814BDC8B26EF8154E0867B"/>
    <w:rsid w:val="00666796"/>
  </w:style>
  <w:style w:type="paragraph" w:customStyle="1" w:styleId="474B319267A642D090AE0B68E7301F2E">
    <w:name w:val="474B319267A642D090AE0B68E7301F2E"/>
    <w:rsid w:val="00666796"/>
  </w:style>
  <w:style w:type="paragraph" w:customStyle="1" w:styleId="3BAAF3010C0E4D4EA2B8CF1262766B2C">
    <w:name w:val="3BAAF3010C0E4D4EA2B8CF1262766B2C"/>
    <w:rsid w:val="00666796"/>
  </w:style>
  <w:style w:type="paragraph" w:customStyle="1" w:styleId="641861F4A0844A609CB27B7575B6EBD6">
    <w:name w:val="641861F4A0844A609CB27B7575B6EBD6"/>
    <w:rsid w:val="00666796"/>
  </w:style>
  <w:style w:type="paragraph" w:customStyle="1" w:styleId="B4582232E3BD44EBB6A1675B6BE8777B">
    <w:name w:val="B4582232E3BD44EBB6A1675B6BE8777B"/>
    <w:rsid w:val="00666796"/>
  </w:style>
  <w:style w:type="paragraph" w:customStyle="1" w:styleId="43D5FFAA957D45A7968C607A7BDB492F">
    <w:name w:val="43D5FFAA957D45A7968C607A7BDB492F"/>
    <w:rsid w:val="00666796"/>
  </w:style>
  <w:style w:type="paragraph" w:customStyle="1" w:styleId="976303E9FF164CD58263D8ABFD817ED2">
    <w:name w:val="976303E9FF164CD58263D8ABFD817ED2"/>
    <w:rsid w:val="00666796"/>
  </w:style>
  <w:style w:type="paragraph" w:customStyle="1" w:styleId="118ADC27A5664BABA9E14A2FCE22E91E">
    <w:name w:val="118ADC27A5664BABA9E14A2FCE22E91E"/>
    <w:rsid w:val="00666796"/>
  </w:style>
  <w:style w:type="paragraph" w:customStyle="1" w:styleId="FC66385BC5B84FE3AC1243BBDC19258B">
    <w:name w:val="FC66385BC5B84FE3AC1243BBDC19258B"/>
    <w:rsid w:val="00666796"/>
  </w:style>
  <w:style w:type="paragraph" w:customStyle="1" w:styleId="6B019FA697684D3C953EE3BEBDAAA4FD">
    <w:name w:val="6B019FA697684D3C953EE3BEBDAAA4FD"/>
    <w:rsid w:val="00666796"/>
  </w:style>
  <w:style w:type="paragraph" w:customStyle="1" w:styleId="A83D9C320215410098F476D72614ED90">
    <w:name w:val="A83D9C320215410098F476D72614ED90"/>
    <w:rsid w:val="00666796"/>
  </w:style>
  <w:style w:type="paragraph" w:customStyle="1" w:styleId="8E03D18681A7423886D92C34DCC7E97F">
    <w:name w:val="8E03D18681A7423886D92C34DCC7E97F"/>
    <w:rsid w:val="00666796"/>
  </w:style>
  <w:style w:type="paragraph" w:customStyle="1" w:styleId="89FF9ED1175F4804916135585828E817">
    <w:name w:val="89FF9ED1175F4804916135585828E817"/>
    <w:rsid w:val="00666796"/>
  </w:style>
  <w:style w:type="paragraph" w:customStyle="1" w:styleId="47050474FDD54C7DBD6CD26B7AD1E0A7">
    <w:name w:val="47050474FDD54C7DBD6CD26B7AD1E0A7"/>
    <w:rsid w:val="00666796"/>
  </w:style>
  <w:style w:type="paragraph" w:customStyle="1" w:styleId="8406CBBEAD8341CF9929A3A7F8B38A1C">
    <w:name w:val="8406CBBEAD8341CF9929A3A7F8B38A1C"/>
    <w:rsid w:val="00666796"/>
  </w:style>
  <w:style w:type="paragraph" w:customStyle="1" w:styleId="7D7C7A64C72D4462BD8FDFBB23B9BBD3">
    <w:name w:val="7D7C7A64C72D4462BD8FDFBB23B9BBD3"/>
    <w:rsid w:val="00666796"/>
  </w:style>
  <w:style w:type="paragraph" w:customStyle="1" w:styleId="E2219DCE9CD2460191E363A59446E013">
    <w:name w:val="E2219DCE9CD2460191E363A59446E013"/>
    <w:rsid w:val="00666796"/>
  </w:style>
  <w:style w:type="paragraph" w:customStyle="1" w:styleId="41F7D39843754917A3AC935434006D97">
    <w:name w:val="41F7D39843754917A3AC935434006D97"/>
    <w:rsid w:val="00666796"/>
  </w:style>
  <w:style w:type="paragraph" w:customStyle="1" w:styleId="7F62BDBD52754AEA88A1E78088E6A9B0">
    <w:name w:val="7F62BDBD52754AEA88A1E78088E6A9B0"/>
    <w:rsid w:val="00666796"/>
  </w:style>
  <w:style w:type="paragraph" w:customStyle="1" w:styleId="9BDDD2FDD9F946ED8D5D669B3CB6BCEA">
    <w:name w:val="9BDDD2FDD9F946ED8D5D669B3CB6BCEA"/>
    <w:rsid w:val="00666796"/>
  </w:style>
  <w:style w:type="paragraph" w:customStyle="1" w:styleId="CE32E817F25947D18A9AF93BCB3F605C">
    <w:name w:val="CE32E817F25947D18A9AF93BCB3F605C"/>
    <w:rsid w:val="00666796"/>
  </w:style>
  <w:style w:type="paragraph" w:customStyle="1" w:styleId="01BFCF0A468341628D0A5094E2C9F6EE">
    <w:name w:val="01BFCF0A468341628D0A5094E2C9F6EE"/>
    <w:rsid w:val="00666796"/>
  </w:style>
  <w:style w:type="paragraph" w:customStyle="1" w:styleId="317A0AA5870D43F5AD2B42148F702859">
    <w:name w:val="317A0AA5870D43F5AD2B42148F702859"/>
    <w:rsid w:val="00666796"/>
  </w:style>
  <w:style w:type="paragraph" w:customStyle="1" w:styleId="25BE1CEC9D3C42B48226B328AE5CAC7D">
    <w:name w:val="25BE1CEC9D3C42B48226B328AE5CAC7D"/>
    <w:rsid w:val="00666796"/>
  </w:style>
  <w:style w:type="paragraph" w:customStyle="1" w:styleId="51548CFA7E8E4B6A84677D21EB2BAFB3">
    <w:name w:val="51548CFA7E8E4B6A84677D21EB2BAFB3"/>
    <w:rsid w:val="00666796"/>
  </w:style>
  <w:style w:type="paragraph" w:customStyle="1" w:styleId="BD6B523710754B5887CC78B8955F62DA">
    <w:name w:val="BD6B523710754B5887CC78B8955F62DA"/>
    <w:rsid w:val="00666796"/>
  </w:style>
  <w:style w:type="paragraph" w:customStyle="1" w:styleId="0505B70772774DB6BFEE84F102501804">
    <w:name w:val="0505B70772774DB6BFEE84F102501804"/>
    <w:rsid w:val="00666796"/>
  </w:style>
  <w:style w:type="paragraph" w:customStyle="1" w:styleId="54AAAE01672A4FEAB913DBAC5F0D2D64">
    <w:name w:val="54AAAE01672A4FEAB913DBAC5F0D2D64"/>
    <w:rsid w:val="00666796"/>
  </w:style>
  <w:style w:type="paragraph" w:customStyle="1" w:styleId="07770310502249D2BBF343E15AC08533">
    <w:name w:val="07770310502249D2BBF343E15AC08533"/>
    <w:rsid w:val="00666796"/>
  </w:style>
  <w:style w:type="paragraph" w:customStyle="1" w:styleId="8B71C519031841CEBAE572642CD93503">
    <w:name w:val="8B71C519031841CEBAE572642CD93503"/>
    <w:rsid w:val="00666796"/>
  </w:style>
  <w:style w:type="paragraph" w:customStyle="1" w:styleId="1F75B1C6936346BFA209BFCA6E623B67">
    <w:name w:val="1F75B1C6936346BFA209BFCA6E623B67"/>
    <w:rsid w:val="00666796"/>
  </w:style>
  <w:style w:type="paragraph" w:customStyle="1" w:styleId="ED7704A6AB1B407FB644BB0C93EA68D4">
    <w:name w:val="ED7704A6AB1B407FB644BB0C93EA68D4"/>
    <w:rsid w:val="00666796"/>
  </w:style>
  <w:style w:type="paragraph" w:customStyle="1" w:styleId="2D450715DA52491AB069DEE7162BF199">
    <w:name w:val="2D450715DA52491AB069DEE7162BF199"/>
    <w:rsid w:val="00666796"/>
  </w:style>
  <w:style w:type="paragraph" w:customStyle="1" w:styleId="A95D30278C5A427A86D71EEF1F6F1697">
    <w:name w:val="A95D30278C5A427A86D71EEF1F6F1697"/>
    <w:rsid w:val="00666796"/>
  </w:style>
  <w:style w:type="paragraph" w:customStyle="1" w:styleId="B2E8DD515FBA4B0AB97051F28445FB4A">
    <w:name w:val="B2E8DD515FBA4B0AB97051F28445FB4A"/>
    <w:rsid w:val="00666796"/>
  </w:style>
  <w:style w:type="paragraph" w:customStyle="1" w:styleId="007325BF7005447D8325693579DFCDEC">
    <w:name w:val="007325BF7005447D8325693579DFCDEC"/>
    <w:rsid w:val="00666796"/>
  </w:style>
  <w:style w:type="paragraph" w:customStyle="1" w:styleId="685F55F7EFC24FC3A93D87C814C4FD56">
    <w:name w:val="685F55F7EFC24FC3A93D87C814C4FD56"/>
    <w:rsid w:val="00666796"/>
  </w:style>
  <w:style w:type="paragraph" w:customStyle="1" w:styleId="5BFAAB1B102D42129865508E4D766059">
    <w:name w:val="5BFAAB1B102D42129865508E4D766059"/>
    <w:rsid w:val="00666796"/>
  </w:style>
  <w:style w:type="paragraph" w:customStyle="1" w:styleId="3377B8DE6AF946469325A050DAD976F1">
    <w:name w:val="3377B8DE6AF946469325A050DAD976F1"/>
    <w:rsid w:val="00666796"/>
  </w:style>
  <w:style w:type="paragraph" w:customStyle="1" w:styleId="AF459F0A841444679089D4B4E8F3E5E3">
    <w:name w:val="AF459F0A841444679089D4B4E8F3E5E3"/>
    <w:rsid w:val="00666796"/>
  </w:style>
  <w:style w:type="paragraph" w:customStyle="1" w:styleId="676F0F53A2E54F78A15E1367DAE1AE49">
    <w:name w:val="676F0F53A2E54F78A15E1367DAE1AE49"/>
    <w:rsid w:val="00666796"/>
  </w:style>
  <w:style w:type="paragraph" w:customStyle="1" w:styleId="743C5A5A25824AFABD77600156B54D9D">
    <w:name w:val="743C5A5A25824AFABD77600156B54D9D"/>
    <w:rsid w:val="00666796"/>
  </w:style>
  <w:style w:type="paragraph" w:customStyle="1" w:styleId="F529AF8ED19D4B61B122CDCB4732B791">
    <w:name w:val="F529AF8ED19D4B61B122CDCB4732B791"/>
    <w:rsid w:val="00666796"/>
  </w:style>
  <w:style w:type="paragraph" w:customStyle="1" w:styleId="77CFE11D09C04729BB3DE849FA0D4BFD">
    <w:name w:val="77CFE11D09C04729BB3DE849FA0D4BFD"/>
    <w:rsid w:val="00666796"/>
  </w:style>
  <w:style w:type="paragraph" w:customStyle="1" w:styleId="36522DDD4B4542EF873CF91505AAE984">
    <w:name w:val="36522DDD4B4542EF873CF91505AAE984"/>
    <w:rsid w:val="00666796"/>
  </w:style>
  <w:style w:type="paragraph" w:customStyle="1" w:styleId="0AD6A7422BE14B848A01D1D48FAE9F8F">
    <w:name w:val="0AD6A7422BE14B848A01D1D48FAE9F8F"/>
    <w:rsid w:val="00666796"/>
  </w:style>
  <w:style w:type="paragraph" w:customStyle="1" w:styleId="97FD00F447A24FB79D642D64D874F1F2">
    <w:name w:val="97FD00F447A24FB79D642D64D874F1F2"/>
    <w:rsid w:val="00666796"/>
  </w:style>
  <w:style w:type="paragraph" w:customStyle="1" w:styleId="3EF0BC2862364CFD90565D861FC5630B">
    <w:name w:val="3EF0BC2862364CFD90565D861FC5630B"/>
    <w:rsid w:val="00666796"/>
  </w:style>
  <w:style w:type="paragraph" w:customStyle="1" w:styleId="28841331AD454A619EFE2B35C102B3D0">
    <w:name w:val="28841331AD454A619EFE2B35C102B3D0"/>
    <w:rsid w:val="00666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5BD2A38F24A4AA68CDA0975EF04DC" ma:contentTypeVersion="14" ma:contentTypeDescription="Create a new document." ma:contentTypeScope="" ma:versionID="fc482d445b0ac089373d8b92405384fe">
  <xsd:schema xmlns:xsd="http://www.w3.org/2001/XMLSchema" xmlns:xs="http://www.w3.org/2001/XMLSchema" xmlns:p="http://schemas.microsoft.com/office/2006/metadata/properties" xmlns:ns1="http://schemas.microsoft.com/sharepoint/v3" xmlns:ns3="f13db799-b39e-4e60-b837-fce3293bcf36" xmlns:ns4="5c971553-d98b-4522-9411-a12196bc984e" targetNamespace="http://schemas.microsoft.com/office/2006/metadata/properties" ma:root="true" ma:fieldsID="d963ae2d8c9f60b922b4654a80389dad" ns1:_="" ns3:_="" ns4:_="">
    <xsd:import namespace="http://schemas.microsoft.com/sharepoint/v3"/>
    <xsd:import namespace="f13db799-b39e-4e60-b837-fce3293bcf36"/>
    <xsd:import namespace="5c971553-d98b-4522-9411-a12196bc98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db799-b39e-4e60-b837-fce3293bc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1553-d98b-4522-9411-a12196bc9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5531-0C8A-4DAE-AE64-2A3D3CFF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FB86D-99F3-4054-B7CC-2E37FC3D5417}">
  <ds:schemaRefs>
    <ds:schemaRef ds:uri="http://schemas.microsoft.com/office/infopath/2007/PartnerControls"/>
    <ds:schemaRef ds:uri="5c971553-d98b-4522-9411-a12196bc984e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13db799-b39e-4e60-b837-fce3293bcf3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94A34E-24C0-4CC5-8990-191EC4B8B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3db799-b39e-4e60-b837-fce3293bcf36"/>
    <ds:schemaRef ds:uri="5c971553-d98b-4522-9411-a12196bc9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FDE33-2CBD-4FB1-8D71-4EC99D18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, Dianne</dc:creator>
  <cp:keywords/>
  <dc:description/>
  <cp:lastModifiedBy>Chase, Dianne</cp:lastModifiedBy>
  <cp:revision>6</cp:revision>
  <cp:lastPrinted>2022-12-28T02:53:00Z</cp:lastPrinted>
  <dcterms:created xsi:type="dcterms:W3CDTF">2023-01-09T05:06:00Z</dcterms:created>
  <dcterms:modified xsi:type="dcterms:W3CDTF">2023-01-0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5BD2A38F24A4AA68CDA0975EF04DC</vt:lpwstr>
  </property>
</Properties>
</file>